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99"/>
  <w:body>
    <w:p w:rsidR="00CE0762" w:rsidRPr="00040C90" w:rsidRDefault="00CE0762" w:rsidP="00193CFE">
      <w:pPr>
        <w:spacing w:after="0" w:line="240" w:lineRule="auto"/>
        <w:jc w:val="center"/>
        <w:rPr>
          <w:rFonts w:asciiTheme="majorHAnsi" w:eastAsiaTheme="majorEastAsia" w:hAnsi="Cambria" w:cstheme="majorBidi"/>
          <w:b/>
          <w:i/>
          <w:kern w:val="24"/>
          <w:sz w:val="28"/>
          <w:szCs w:val="28"/>
        </w:rPr>
      </w:pPr>
      <w:r w:rsidRPr="00AE792F">
        <w:rPr>
          <w:rFonts w:asciiTheme="majorHAnsi" w:eastAsiaTheme="majorEastAsia" w:hAnsi="Cambria" w:cstheme="majorBidi"/>
          <w:b/>
          <w:i/>
          <w:kern w:val="24"/>
          <w:sz w:val="28"/>
          <w:szCs w:val="28"/>
        </w:rPr>
        <w:t>Проект.</w:t>
      </w:r>
    </w:p>
    <w:p w:rsidR="00CE0762" w:rsidRPr="00AE792F" w:rsidRDefault="00497D92" w:rsidP="00E84F06">
      <w:pPr>
        <w:spacing w:after="0" w:line="240" w:lineRule="auto"/>
        <w:jc w:val="center"/>
        <w:rPr>
          <w:rFonts w:asciiTheme="majorHAnsi" w:eastAsiaTheme="majorEastAsia" w:hAnsi="Cambria" w:cstheme="majorBidi"/>
          <w:b/>
          <w:i/>
          <w:kern w:val="24"/>
          <w:sz w:val="28"/>
          <w:szCs w:val="28"/>
        </w:rPr>
      </w:pPr>
      <w:r>
        <w:rPr>
          <w:rFonts w:asciiTheme="majorHAnsi" w:eastAsiaTheme="majorEastAsia" w:hAnsi="Cambria" w:cstheme="majorBidi"/>
          <w:b/>
          <w:i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287215</wp:posOffset>
            </wp:positionH>
            <wp:positionV relativeFrom="paragraph">
              <wp:posOffset>4431</wp:posOffset>
            </wp:positionV>
            <wp:extent cx="2368871" cy="1487156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71" cy="148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762" w:rsidRPr="00AE792F" w:rsidRDefault="00CE0762" w:rsidP="00E84F06">
      <w:pPr>
        <w:spacing w:after="0" w:line="240" w:lineRule="auto"/>
        <w:jc w:val="center"/>
        <w:rPr>
          <w:rFonts w:asciiTheme="majorHAnsi" w:eastAsiaTheme="majorEastAsia" w:hAnsi="Cambria" w:cstheme="majorBidi"/>
          <w:b/>
          <w:i/>
          <w:kern w:val="24"/>
          <w:sz w:val="28"/>
          <w:szCs w:val="28"/>
        </w:rPr>
      </w:pPr>
    </w:p>
    <w:p w:rsidR="00A91D3A" w:rsidRPr="00AE792F" w:rsidRDefault="00A91D3A" w:rsidP="00AE792F">
      <w:pPr>
        <w:spacing w:after="0" w:line="240" w:lineRule="auto"/>
        <w:jc w:val="right"/>
        <w:rPr>
          <w:rFonts w:asciiTheme="majorHAnsi" w:eastAsiaTheme="majorEastAsia" w:hAnsi="Cambria" w:cstheme="majorBidi"/>
          <w:b/>
          <w:i/>
          <w:kern w:val="24"/>
          <w:sz w:val="28"/>
          <w:szCs w:val="28"/>
        </w:rPr>
      </w:pPr>
      <w:r w:rsidRPr="00AE792F">
        <w:rPr>
          <w:rFonts w:asciiTheme="majorHAnsi" w:eastAsiaTheme="majorEastAsia" w:hAnsi="Cambria" w:cstheme="majorBidi"/>
          <w:b/>
          <w:i/>
          <w:kern w:val="24"/>
          <w:sz w:val="28"/>
          <w:szCs w:val="28"/>
        </w:rPr>
        <w:tab/>
        <w:t xml:space="preserve">Тема: </w:t>
      </w:r>
      <w:r w:rsidR="00AE792F">
        <w:rPr>
          <w:rFonts w:asciiTheme="majorHAnsi" w:eastAsiaTheme="majorEastAsia" w:hAnsi="Cambria" w:cstheme="majorBidi"/>
          <w:b/>
          <w:i/>
          <w:kern w:val="24"/>
          <w:sz w:val="28"/>
          <w:szCs w:val="28"/>
        </w:rPr>
        <w:t>О</w:t>
      </w:r>
      <w:r w:rsidRPr="00AE792F">
        <w:rPr>
          <w:rFonts w:asciiTheme="majorHAnsi" w:eastAsiaTheme="majorEastAsia" w:hAnsi="Cambria" w:cstheme="majorBidi"/>
          <w:b/>
          <w:i/>
          <w:kern w:val="24"/>
          <w:sz w:val="28"/>
          <w:szCs w:val="28"/>
        </w:rPr>
        <w:t>знакомление во взаимодействиичеловека с природой</w:t>
      </w:r>
    </w:p>
    <w:p w:rsidR="00CE0762" w:rsidRDefault="00CE0762" w:rsidP="00040C90">
      <w:pPr>
        <w:spacing w:after="0" w:line="240" w:lineRule="auto"/>
        <w:rPr>
          <w:rFonts w:asciiTheme="majorHAnsi" w:eastAsiaTheme="majorEastAsia" w:hAnsi="Cambria" w:cstheme="majorBidi"/>
          <w:b/>
          <w:kern w:val="24"/>
          <w:sz w:val="56"/>
          <w:szCs w:val="56"/>
        </w:rPr>
      </w:pPr>
    </w:p>
    <w:p w:rsidR="00A91D3A" w:rsidRPr="00A91D3A" w:rsidRDefault="00A91D3A" w:rsidP="00A91D3A">
      <w:pPr>
        <w:spacing w:after="0" w:line="240" w:lineRule="auto"/>
        <w:jc w:val="center"/>
        <w:rPr>
          <w:rFonts w:asciiTheme="majorHAnsi" w:eastAsiaTheme="majorEastAsia" w:hAnsi="Cambria" w:cstheme="majorBidi"/>
          <w:b/>
          <w:kern w:val="24"/>
        </w:rPr>
      </w:pPr>
      <w:r w:rsidRPr="00A91D3A">
        <w:rPr>
          <w:rFonts w:asciiTheme="majorHAnsi" w:eastAsiaTheme="majorEastAsia" w:hAnsi="Cambria" w:cstheme="majorBidi"/>
          <w:b/>
          <w:kern w:val="24"/>
        </w:rPr>
        <w:t>Введение.</w:t>
      </w:r>
    </w:p>
    <w:p w:rsidR="00A91D3A" w:rsidRPr="00A91D3A" w:rsidRDefault="00A91D3A" w:rsidP="00A91D3A">
      <w:pPr>
        <w:pStyle w:val="a3"/>
        <w:spacing w:before="96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  <w:r w:rsidRPr="00A91D3A">
        <w:rPr>
          <w:rFonts w:asciiTheme="majorHAnsi" w:eastAsiaTheme="minorEastAsia" w:hAnsiTheme="majorHAnsi" w:cstheme="minorBidi"/>
          <w:b/>
          <w:kern w:val="24"/>
          <w:sz w:val="22"/>
          <w:szCs w:val="22"/>
        </w:rPr>
        <w:t>Актуальность поднимаемой нами проблемы заключается в том, что экологическое воспитание и образование детей – чрезвычайно актуальная проблема настоящего времени: только экологическое мировоззрение, экологическая культура ныне живущих людей могут вывести планету и человечество из того катастрофического состояния, в котором они пребывают сейчас.</w:t>
      </w:r>
    </w:p>
    <w:p w:rsidR="00A91D3A" w:rsidRPr="00A91D3A" w:rsidRDefault="00A91D3A" w:rsidP="00A91D3A">
      <w:pPr>
        <w:pStyle w:val="a3"/>
        <w:spacing w:before="106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  <w:r w:rsidRPr="00A91D3A">
        <w:rPr>
          <w:rFonts w:asciiTheme="majorHAnsi" w:eastAsiaTheme="minorEastAsia" w:hAnsiTheme="majorHAnsi" w:cstheme="minorBidi"/>
          <w:b/>
          <w:kern w:val="24"/>
          <w:sz w:val="22"/>
          <w:szCs w:val="22"/>
        </w:rPr>
        <w:t>Экологическое воспитание значимо и с позиций личностного развития ребенка – правильно организованное, систематически осуществляемое в  образовательных учреждениях под руководством людей, обладающих экологической культурой, оно оказывает интенсивное влияние на его ум, чувства, волю.</w:t>
      </w:r>
    </w:p>
    <w:p w:rsidR="00A91D3A" w:rsidRPr="00040C90" w:rsidRDefault="00A91D3A" w:rsidP="00040C90">
      <w:pPr>
        <w:pStyle w:val="a3"/>
        <w:spacing w:before="106" w:beforeAutospacing="0" w:after="0" w:afterAutospacing="0"/>
        <w:rPr>
          <w:rFonts w:asciiTheme="majorHAnsi" w:hAnsiTheme="majorHAnsi"/>
          <w:sz w:val="22"/>
          <w:szCs w:val="22"/>
        </w:rPr>
      </w:pPr>
    </w:p>
    <w:p w:rsidR="00AE792F" w:rsidRPr="00AE792F" w:rsidRDefault="00AE792F" w:rsidP="00AE792F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kern w:val="24"/>
        </w:rPr>
      </w:pPr>
      <w:r w:rsidRPr="00AE792F">
        <w:rPr>
          <w:rFonts w:asciiTheme="majorHAnsi" w:eastAsiaTheme="majorEastAsia" w:hAnsiTheme="majorHAnsi" w:cstheme="majorBidi"/>
          <w:b/>
          <w:kern w:val="24"/>
        </w:rPr>
        <w:t>Цель:</w:t>
      </w:r>
    </w:p>
    <w:p w:rsidR="00AE792F" w:rsidRPr="00AE792F" w:rsidRDefault="00AE792F" w:rsidP="00AE792F">
      <w:pPr>
        <w:pStyle w:val="a3"/>
        <w:spacing w:before="115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AE792F">
        <w:rPr>
          <w:rFonts w:asciiTheme="majorHAnsi" w:eastAsiaTheme="minorEastAsia" w:hAnsiTheme="majorHAnsi" w:cstheme="minorBidi"/>
          <w:kern w:val="24"/>
          <w:sz w:val="22"/>
          <w:szCs w:val="22"/>
        </w:rPr>
        <w:t>Ознакомление во взаимодействие человека с природой, воспитание с первых лет жизни  гуманной, социально активной, творческой личности, способной понимать и любить окружающий мир, природу и бережно относиться к ней.</w:t>
      </w:r>
    </w:p>
    <w:p w:rsidR="00AE792F" w:rsidRPr="00AE792F" w:rsidRDefault="00AE792F" w:rsidP="00AE792F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kern w:val="24"/>
        </w:rPr>
      </w:pPr>
      <w:r w:rsidRPr="00AE792F">
        <w:rPr>
          <w:rFonts w:asciiTheme="majorHAnsi" w:eastAsiaTheme="majorEastAsia" w:hAnsiTheme="majorHAnsi" w:cstheme="majorBidi"/>
          <w:b/>
          <w:kern w:val="24"/>
        </w:rPr>
        <w:t>Цель реализуется через следующие задачи:</w:t>
      </w:r>
    </w:p>
    <w:p w:rsidR="00AE792F" w:rsidRPr="00AE792F" w:rsidRDefault="00AE792F" w:rsidP="00AE792F">
      <w:pPr>
        <w:spacing w:before="115"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AE792F">
        <w:rPr>
          <w:rFonts w:asciiTheme="majorHAnsi" w:eastAsiaTheme="minorEastAsia" w:hAnsiTheme="majorHAnsi" w:cstheme="minorHAnsi"/>
          <w:kern w:val="24"/>
          <w:lang w:eastAsia="ru-RU"/>
        </w:rPr>
        <w:t>1. Изучить и проанализировать психолого-педагогическую и методическую литературу.</w:t>
      </w:r>
    </w:p>
    <w:p w:rsidR="00AE792F" w:rsidRPr="00AE792F" w:rsidRDefault="00AE792F" w:rsidP="00AE792F">
      <w:pPr>
        <w:spacing w:before="115"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AE792F">
        <w:rPr>
          <w:rFonts w:asciiTheme="majorHAnsi" w:eastAsiaTheme="minorEastAsia" w:hAnsiTheme="majorHAnsi" w:cstheme="minorHAnsi"/>
          <w:kern w:val="24"/>
          <w:lang w:eastAsia="ru-RU"/>
        </w:rPr>
        <w:t>2. Организовать опытную проверку полученных данных и апробировать их на практике.</w:t>
      </w:r>
    </w:p>
    <w:p w:rsidR="00AE792F" w:rsidRPr="00AE792F" w:rsidRDefault="00AE792F" w:rsidP="00AE792F">
      <w:pPr>
        <w:spacing w:before="115"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AE792F">
        <w:rPr>
          <w:rFonts w:asciiTheme="majorHAnsi" w:eastAsiaTheme="minorEastAsia" w:hAnsiTheme="majorHAnsi" w:cstheme="minorHAnsi"/>
          <w:kern w:val="24"/>
          <w:lang w:eastAsia="ru-RU"/>
        </w:rPr>
        <w:t>Для достижения цели были использованы следующие методы научного исследования:</w:t>
      </w:r>
    </w:p>
    <w:p w:rsidR="00AE792F" w:rsidRPr="00AE792F" w:rsidRDefault="00AE792F" w:rsidP="00AE792F">
      <w:pPr>
        <w:numPr>
          <w:ilvl w:val="0"/>
          <w:numId w:val="1"/>
        </w:numPr>
        <w:spacing w:after="0" w:line="240" w:lineRule="auto"/>
        <w:ind w:left="1080"/>
        <w:contextualSpacing/>
        <w:jc w:val="both"/>
        <w:rPr>
          <w:rFonts w:asciiTheme="majorHAnsi" w:eastAsia="Times New Roman" w:hAnsiTheme="majorHAnsi" w:cstheme="minorHAnsi"/>
          <w:lang w:eastAsia="ru-RU"/>
        </w:rPr>
      </w:pPr>
      <w:r w:rsidRPr="00AE792F">
        <w:rPr>
          <w:rFonts w:asciiTheme="majorHAnsi" w:eastAsiaTheme="minorEastAsia" w:hAnsiTheme="majorHAnsi" w:cstheme="minorHAnsi"/>
          <w:kern w:val="24"/>
          <w:lang w:eastAsia="ru-RU"/>
        </w:rPr>
        <w:t>Метод теоретического анализа</w:t>
      </w:r>
    </w:p>
    <w:p w:rsidR="00AE792F" w:rsidRPr="00AE792F" w:rsidRDefault="00AE792F" w:rsidP="00AE792F">
      <w:pPr>
        <w:numPr>
          <w:ilvl w:val="0"/>
          <w:numId w:val="1"/>
        </w:numPr>
        <w:spacing w:after="0" w:line="240" w:lineRule="auto"/>
        <w:ind w:left="1080"/>
        <w:contextualSpacing/>
        <w:jc w:val="both"/>
        <w:rPr>
          <w:rFonts w:asciiTheme="majorHAnsi" w:eastAsia="Times New Roman" w:hAnsiTheme="majorHAnsi" w:cstheme="minorHAnsi"/>
          <w:lang w:eastAsia="ru-RU"/>
        </w:rPr>
      </w:pPr>
      <w:r w:rsidRPr="00AE792F">
        <w:rPr>
          <w:rFonts w:asciiTheme="majorHAnsi" w:eastAsiaTheme="minorEastAsia" w:hAnsiTheme="majorHAnsi" w:cstheme="minorHAnsi"/>
          <w:kern w:val="24"/>
          <w:lang w:eastAsia="ru-RU"/>
        </w:rPr>
        <w:t xml:space="preserve"> Метод беседы</w:t>
      </w:r>
    </w:p>
    <w:p w:rsidR="00AE792F" w:rsidRPr="00AE792F" w:rsidRDefault="00AE792F" w:rsidP="00AE792F">
      <w:pPr>
        <w:spacing w:after="0" w:line="240" w:lineRule="auto"/>
        <w:jc w:val="both"/>
        <w:rPr>
          <w:rFonts w:asciiTheme="majorHAnsi" w:eastAsiaTheme="minorEastAsia" w:hAnsiTheme="majorHAnsi" w:cstheme="minorHAnsi"/>
          <w:kern w:val="24"/>
          <w:lang w:eastAsia="ru-RU"/>
        </w:rPr>
      </w:pPr>
      <w:r w:rsidRPr="00AE792F">
        <w:rPr>
          <w:rFonts w:asciiTheme="majorHAnsi" w:eastAsiaTheme="minorEastAsia" w:hAnsiTheme="majorHAnsi" w:cstheme="minorHAnsi"/>
          <w:kern w:val="24"/>
          <w:lang w:eastAsia="ru-RU"/>
        </w:rPr>
        <w:t>Метод постановки оптимальной работы.</w:t>
      </w:r>
    </w:p>
    <w:p w:rsidR="00AE792F" w:rsidRPr="00AE792F" w:rsidRDefault="00DF27F6" w:rsidP="00AE792F">
      <w:pPr>
        <w:spacing w:after="0" w:line="240" w:lineRule="auto"/>
        <w:jc w:val="both"/>
      </w:pPr>
      <w:r>
        <w:rPr>
          <w:noProof/>
          <w:lang w:eastAsia="ru-RU"/>
        </w:rPr>
        <w:pict>
          <v:oval id="Овал 1" o:spid="_x0000_s1026" style="position:absolute;left:0;text-align:left;margin-left:103.5pt;margin-top:3.5pt;width:218.85pt;height:65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" fillcolor="white [3201]" strokecolor="#f79646 [3209]" strokeweight="2pt">
            <v:textbox style="mso-next-textbox:#Овал 1">
              <w:txbxContent>
                <w:p w:rsidR="00A44FAF" w:rsidRPr="007B52E6" w:rsidRDefault="00A44FAF" w:rsidP="00A44FAF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7B52E6">
                    <w:rPr>
                      <w:rFonts w:asciiTheme="minorHAnsi" w:hAnsi="Calibri" w:cstheme="minorBidi"/>
                      <w:b/>
                      <w:bCs/>
                      <w:caps/>
                      <w:color w:val="7293C9"/>
                      <w:kern w:val="24"/>
                      <w:sz w:val="36"/>
                      <w:szCs w:val="36"/>
                    </w:rPr>
                    <w:t>Я и Природа</w:t>
                  </w:r>
                </w:p>
              </w:txbxContent>
            </v:textbox>
          </v:oval>
        </w:pict>
      </w:r>
    </w:p>
    <w:p w:rsidR="00AE792F" w:rsidRPr="00AE792F" w:rsidRDefault="00AE792F" w:rsidP="00AE792F">
      <w:pPr>
        <w:spacing w:after="0" w:line="240" w:lineRule="auto"/>
        <w:jc w:val="both"/>
      </w:pPr>
    </w:p>
    <w:p w:rsidR="00AE792F" w:rsidRPr="00AE792F" w:rsidRDefault="00AE792F" w:rsidP="00AE792F">
      <w:pPr>
        <w:spacing w:after="0" w:line="240" w:lineRule="auto"/>
        <w:jc w:val="both"/>
      </w:pPr>
    </w:p>
    <w:p w:rsidR="00A91D3A" w:rsidRPr="00A91D3A" w:rsidRDefault="00A91D3A" w:rsidP="00A91D3A">
      <w:pPr>
        <w:spacing w:after="0" w:line="240" w:lineRule="auto"/>
        <w:jc w:val="both"/>
        <w:rPr>
          <w:rFonts w:asciiTheme="majorHAnsi" w:hAnsiTheme="majorHAnsi"/>
        </w:rPr>
      </w:pPr>
    </w:p>
    <w:p w:rsidR="00CE0762" w:rsidRPr="00A91D3A" w:rsidRDefault="00CE0762" w:rsidP="00E84F06">
      <w:pPr>
        <w:spacing w:after="0" w:line="240" w:lineRule="auto"/>
        <w:jc w:val="center"/>
        <w:rPr>
          <w:rFonts w:asciiTheme="majorHAnsi" w:eastAsiaTheme="majorEastAsia" w:hAnsi="Cambria" w:cstheme="majorBidi"/>
          <w:b/>
          <w:kern w:val="24"/>
        </w:rPr>
      </w:pPr>
    </w:p>
    <w:p w:rsidR="00CE0762" w:rsidRDefault="00DF27F6" w:rsidP="00E84F06">
      <w:pPr>
        <w:spacing w:after="0" w:line="240" w:lineRule="auto"/>
        <w:jc w:val="center"/>
        <w:rPr>
          <w:rFonts w:asciiTheme="majorHAnsi" w:eastAsiaTheme="majorEastAsia" w:hAnsi="Cambria" w:cstheme="majorBidi"/>
          <w:b/>
          <w:kern w:val="24"/>
          <w:sz w:val="56"/>
          <w:szCs w:val="56"/>
        </w:rPr>
      </w:pPr>
      <w:r w:rsidRPr="00DF27F6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3" type="#_x0000_t34" style="position:absolute;left:0;text-align:left;margin-left:420.2pt;margin-top:19pt;width:36.65pt;height:.1pt;rotation:180;flip:y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" adj="10785,118897200,-315219" strokecolor="#4579b8 [3044]">
            <v:stroke endarrow="open"/>
          </v:shape>
        </w:pict>
      </w:r>
      <w:r w:rsidRPr="00DF27F6">
        <w:rPr>
          <w:noProof/>
          <w:lang w:eastAsia="ru-RU"/>
        </w:rPr>
        <w:pict>
          <v:shape id="Соединительная линия уступом 37" o:spid="_x0000_s1049" type="#_x0000_t34" style="position:absolute;left:0;text-align:left;margin-left:293.85pt;margin-top:47.55pt;width:191.45pt;height:134.5pt;rotation:9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" adj="21498,-88407,-60343" strokecolor="#4579b8 [3044]">
            <v:stroke endarrow="open"/>
          </v:shape>
        </w:pict>
      </w:r>
      <w:r w:rsidRPr="00DF27F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255.1pt;margin-top:19.05pt;width:45.1pt;height:0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" adj="-159533,-1,-159533" strokecolor="#4a7ebb">
            <v:stroke endarrow="open"/>
          </v:shape>
        </w:pict>
      </w:r>
      <w:r w:rsidRPr="00DF27F6">
        <w:rPr>
          <w:noProof/>
          <w:lang w:eastAsia="ru-RU"/>
        </w:rPr>
        <w:pict>
          <v:shape id="_x0000_s1055" type="#_x0000_t34" style="position:absolute;left:0;text-align:left;margin-left:201.55pt;margin-top:56.7pt;width:152.15pt;height:45.1pt;rotation:90;flip:x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" adj="21685,256039,-47289" strokecolor="#4579b8 [3044]">
            <v:stroke endarrow="open"/>
          </v:shape>
        </w:pict>
      </w:r>
      <w:r w:rsidRPr="00DF27F6">
        <w:rPr>
          <w:noProof/>
          <w:lang w:eastAsia="ru-RU"/>
        </w:rPr>
        <w:pict>
          <v:shape id="Соединительная линия уступом 47" o:spid="_x0000_s1045" type="#_x0000_t34" style="position:absolute;left:0;text-align:left;margin-left:-44.2pt;margin-top:43.5pt;width:186.1pt;height:137.2pt;rotation:90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" adj="21913,86668,-6761" strokecolor="#4579b8 [3044]">
            <v:stroke endarrow="open"/>
          </v:shape>
        </w:pict>
      </w:r>
      <w:r w:rsidRPr="00DF27F6">
        <w:rPr>
          <w:noProof/>
          <w:lang w:eastAsia="ru-RU"/>
        </w:rPr>
        <w:pict>
          <v:shape id="_x0000_s1092" type="#_x0000_t34" style="position:absolute;left:0;text-align:left;margin-left:-19.75pt;margin-top:19pt;width:27.8pt;height:.0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" adj=",-237794400,-45259" strokecolor="#4a7ebb">
            <v:stroke endarrow="open"/>
          </v:shape>
        </w:pict>
      </w:r>
      <w:r w:rsidRPr="00DF27F6">
        <w:rPr>
          <w:noProof/>
          <w:lang w:eastAsia="ru-RU"/>
        </w:rPr>
        <w:pict>
          <v:shape id="_x0000_s1054" type="#_x0000_t34" style="position:absolute;left:0;text-align:left;margin-left:75.55pt;margin-top:55.65pt;width:147.4pt;height:42.4pt;rotation:90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" adj="21812,-272343,-36408" strokecolor="#4579b8 [3044]">
            <v:stroke endarrow="open"/>
          </v:shape>
        </w:pict>
      </w:r>
      <w:r w:rsidRPr="00DF27F6">
        <w:rPr>
          <w:noProof/>
          <w:lang w:eastAsia="ru-RU"/>
        </w:rPr>
        <w:pict>
          <v:shape id="_x0000_s1091" type="#_x0000_t34" style="position:absolute;left:0;text-align:left;margin-left:130.35pt;margin-top:19pt;width:40.1pt;height:.05pt;rotation:180;flip:y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" adj=",237794400,-133828" strokecolor="#4579b8 [3044]">
            <v:stroke endarrow="open"/>
          </v:shape>
        </w:pict>
      </w:r>
      <w:r w:rsidRPr="00DF27F6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1" o:spid="_x0000_s1034" type="#_x0000_t176" style="position:absolute;left:0;text-align:left;margin-left:299.8pt;margin-top:3.15pt;width:120pt;height:35.0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mso-next-textbox:#Блок-схема: альтернативный процесс 11">
              <w:txbxContent>
                <w:p w:rsidR="00A44FAF" w:rsidRDefault="00A44FAF" w:rsidP="00A44FA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36"/>
                      <w:szCs w:val="36"/>
                    </w:rPr>
                    <w:t>Вода</w:t>
                  </w:r>
                </w:p>
              </w:txbxContent>
            </v:textbox>
          </v:shape>
        </w:pict>
      </w:r>
      <w:r w:rsidRPr="00DF27F6">
        <w:rPr>
          <w:noProof/>
          <w:lang w:eastAsia="ru-RU"/>
        </w:rPr>
        <w:pict>
          <v:shape id="Блок-схема: альтернативный процесс 2" o:spid="_x0000_s1027" type="#_x0000_t176" style="position:absolute;left:0;text-align:left;margin-left:8.05pt;margin-top:3.15pt;width:122.3pt;height:35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Блок-схема: альтернативный процесс 2">
              <w:txbxContent>
                <w:p w:rsidR="00A44FAF" w:rsidRDefault="00A44FAF" w:rsidP="00A44FA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36"/>
                      <w:szCs w:val="36"/>
                    </w:rPr>
                    <w:t>Лес</w:t>
                  </w:r>
                </w:p>
              </w:txbxContent>
            </v:textbox>
          </v:shape>
        </w:pict>
      </w:r>
    </w:p>
    <w:p w:rsidR="00CE0762" w:rsidRDefault="00DF27F6" w:rsidP="00E84F06">
      <w:pPr>
        <w:spacing w:after="0" w:line="240" w:lineRule="auto"/>
        <w:jc w:val="center"/>
        <w:rPr>
          <w:rFonts w:asciiTheme="majorHAnsi" w:eastAsiaTheme="majorEastAsia" w:hAnsi="Cambria" w:cstheme="majorBidi"/>
          <w:b/>
          <w:kern w:val="24"/>
          <w:sz w:val="56"/>
          <w:szCs w:val="56"/>
        </w:rPr>
      </w:pPr>
      <w:r w:rsidRPr="00DF27F6">
        <w:rPr>
          <w:noProof/>
          <w:sz w:val="20"/>
          <w:lang w:eastAsia="ru-RU"/>
        </w:rPr>
        <w:pict>
          <v:shape id="_x0000_s1086" type="#_x0000_t34" style="position:absolute;left:0;text-align:left;margin-left:255.1pt;margin-top:26pt;width:44.7pt;height:.0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" adj=",-254988000,-160961" strokecolor="#4a7ebb">
            <v:stroke endarrow="open"/>
          </v:shape>
        </w:pict>
      </w:r>
      <w:r w:rsidRPr="00DF27F6">
        <w:rPr>
          <w:noProof/>
          <w:sz w:val="20"/>
          <w:lang w:eastAsia="ru-RU"/>
        </w:rPr>
        <w:pict>
          <v:shape id="_x0000_s1078" type="#_x0000_t32" style="position:absolute;left:0;text-align:left;margin-left:419.8pt;margin-top:26pt;width:37.05pt;height:0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" strokecolor="#4a7ebb">
            <v:stroke endarrow="open"/>
          </v:shape>
        </w:pict>
      </w:r>
      <w:r w:rsidRPr="00DF27F6">
        <w:rPr>
          <w:noProof/>
          <w:lang w:eastAsia="ru-RU"/>
        </w:rPr>
        <w:pict>
          <v:shape id="Блок-схема: альтернативный процесс 10" o:spid="_x0000_s1033" type="#_x0000_t176" style="position:absolute;left:0;text-align:left;margin-left:299.8pt;margin-top:11.75pt;width:120.4pt;height:35.6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A44FAF" w:rsidRDefault="00A44FAF" w:rsidP="00A44FA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36"/>
                      <w:szCs w:val="36"/>
                    </w:rPr>
                    <w:t>Воздух</w:t>
                  </w:r>
                </w:p>
              </w:txbxContent>
            </v:textbox>
          </v:shape>
        </w:pict>
      </w:r>
      <w:r w:rsidRPr="00DF27F6">
        <w:rPr>
          <w:noProof/>
          <w:lang w:eastAsia="ru-RU"/>
        </w:rPr>
        <w:pict>
          <v:shape id="Блок-схема: альтернативный процесс 5" o:spid="_x0000_s1028" type="#_x0000_t176" style="position:absolute;left:0;text-align:left;margin-left:10.35pt;margin-top:15.7pt;width:120pt;height:35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Блок-схема: альтернативный процесс 5">
              <w:txbxContent>
                <w:p w:rsidR="00A44FAF" w:rsidRDefault="00A44FAF" w:rsidP="00A44FA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36"/>
                      <w:szCs w:val="36"/>
                    </w:rPr>
                    <w:t>Животные</w:t>
                  </w:r>
                </w:p>
              </w:txbxContent>
            </v:textbox>
          </v:shape>
        </w:pict>
      </w:r>
    </w:p>
    <w:p w:rsidR="00CE0762" w:rsidRDefault="00DF27F6" w:rsidP="00E84F06">
      <w:pPr>
        <w:spacing w:after="0" w:line="240" w:lineRule="auto"/>
        <w:jc w:val="center"/>
        <w:rPr>
          <w:rFonts w:asciiTheme="majorHAnsi" w:eastAsiaTheme="majorEastAsia" w:hAnsi="Cambria" w:cstheme="majorBidi"/>
          <w:b/>
          <w:kern w:val="24"/>
          <w:sz w:val="56"/>
          <w:szCs w:val="56"/>
        </w:rPr>
      </w:pPr>
      <w:r w:rsidRPr="00DF27F6">
        <w:rPr>
          <w:noProof/>
          <w:lang w:eastAsia="ru-RU"/>
        </w:rPr>
        <w:pict>
          <v:shape id="_x0000_s1090" type="#_x0000_t34" style="position:absolute;left:0;text-align:left;margin-left:130.35pt;margin-top:2.65pt;width:40.1pt;height:.05pt;rotation:180;flip:y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" adj=",259092000,-133828" strokecolor="#4579b8 [3044]">
            <v:stroke endarrow="open"/>
          </v:shape>
        </w:pict>
      </w:r>
      <w:r w:rsidRPr="00DF27F6">
        <w:rPr>
          <w:noProof/>
          <w:lang w:eastAsia="ru-RU"/>
        </w:rPr>
        <w:pict>
          <v:shape id="Блок-схема: альтернативный процесс 9" o:spid="_x0000_s1032" type="#_x0000_t176" style="position:absolute;left:0;text-align:left;margin-left:299.8pt;margin-top:19.95pt;width:120.4pt;height:38.8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44FAF" w:rsidRDefault="00A44FAF" w:rsidP="00A44FA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36"/>
                      <w:szCs w:val="36"/>
                    </w:rPr>
                    <w:t>Солнце</w:t>
                  </w:r>
                </w:p>
              </w:txbxContent>
            </v:textbox>
          </v:shape>
        </w:pict>
      </w:r>
      <w:r w:rsidRPr="00DF27F6">
        <w:rPr>
          <w:noProof/>
          <w:sz w:val="20"/>
          <w:lang w:eastAsia="ru-RU"/>
        </w:rPr>
        <w:pict>
          <v:shape id="_x0000_s1071" type="#_x0000_t32" style="position:absolute;left:0;text-align:left;margin-left:-19.75pt;margin-top:2.65pt;width:30.1pt;height:0;flip:x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" strokecolor="#4579b8 [3044]">
            <v:stroke endarrow="open"/>
          </v:shape>
        </w:pict>
      </w:r>
      <w:r w:rsidRPr="00DF27F6">
        <w:rPr>
          <w:noProof/>
          <w:lang w:eastAsia="ru-RU"/>
        </w:rPr>
        <w:pict>
          <v:shape id="Блок-схема: альтернативный процесс 6" o:spid="_x0000_s1029" type="#_x0000_t176" style="position:absolute;left:0;text-align:left;margin-left:10.35pt;margin-top:25.2pt;width:120pt;height:33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 style="mso-next-textbox:#Блок-схема: альтернативный процесс 6">
              <w:txbxContent>
                <w:p w:rsidR="00A44FAF" w:rsidRDefault="00A44FAF" w:rsidP="00A44FA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Растения</w:t>
                  </w:r>
                </w:p>
              </w:txbxContent>
            </v:textbox>
          </v:shape>
        </w:pict>
      </w:r>
    </w:p>
    <w:p w:rsidR="00CE0762" w:rsidRDefault="00DF27F6" w:rsidP="00E84F06">
      <w:pPr>
        <w:spacing w:after="0" w:line="240" w:lineRule="auto"/>
        <w:jc w:val="center"/>
        <w:rPr>
          <w:rFonts w:asciiTheme="majorHAnsi" w:eastAsiaTheme="majorEastAsia" w:hAnsi="Cambria" w:cstheme="majorBidi"/>
          <w:b/>
          <w:kern w:val="24"/>
          <w:sz w:val="56"/>
          <w:szCs w:val="56"/>
        </w:rPr>
      </w:pPr>
      <w:r>
        <w:rPr>
          <w:rFonts w:asciiTheme="majorHAnsi" w:eastAsiaTheme="majorEastAsia" w:hAnsi="Cambria" w:cstheme="majorBidi"/>
          <w:b/>
          <w:noProof/>
          <w:kern w:val="24"/>
          <w:sz w:val="56"/>
          <w:szCs w:val="56"/>
          <w:lang w:eastAsia="ru-RU"/>
        </w:rPr>
        <w:pict>
          <v:shape id="_x0000_s1085" type="#_x0000_t34" style="position:absolute;left:0;text-align:left;margin-left:255.1pt;margin-top:8.6pt;width:44.7pt;height:.0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" adj=",-275832000,-160961" strokecolor="#4a7ebb">
            <v:stroke endarrow="open"/>
          </v:shape>
        </w:pict>
      </w:r>
      <w:r>
        <w:rPr>
          <w:rFonts w:asciiTheme="majorHAnsi" w:eastAsiaTheme="majorEastAsia" w:hAnsi="Cambria" w:cstheme="majorBidi"/>
          <w:b/>
          <w:noProof/>
          <w:kern w:val="24"/>
          <w:sz w:val="56"/>
          <w:szCs w:val="56"/>
          <w:lang w:eastAsia="ru-RU"/>
        </w:rPr>
        <w:pict>
          <v:shape id="_x0000_s1089" type="#_x0000_t34" style="position:absolute;left:0;text-align:left;margin-left:130.35pt;margin-top:8.6pt;width:40.1pt;height:.05pt;rotation:180;flip:y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" adj=",275832000,-133828" strokecolor="#4579b8 [3044]">
            <v:stroke endarrow="open"/>
          </v:shape>
        </w:pict>
      </w:r>
      <w:r>
        <w:rPr>
          <w:rFonts w:asciiTheme="majorHAnsi" w:eastAsiaTheme="majorEastAsia" w:hAnsi="Cambria" w:cstheme="majorBidi"/>
          <w:b/>
          <w:noProof/>
          <w:kern w:val="24"/>
          <w:sz w:val="56"/>
          <w:szCs w:val="56"/>
          <w:lang w:eastAsia="ru-RU"/>
        </w:rPr>
        <w:pict>
          <v:shape id="_x0000_s1082" type="#_x0000_t32" style="position:absolute;left:0;text-align:left;margin-left:420.2pt;margin-top:8.6pt;width:37.05pt;height:0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" strokecolor="#4a7ebb">
            <v:stroke endarrow="open"/>
          </v:shape>
        </w:pict>
      </w:r>
      <w:r>
        <w:rPr>
          <w:rFonts w:asciiTheme="majorHAnsi" w:eastAsiaTheme="majorEastAsia" w:hAnsi="Cambria" w:cstheme="majorBidi"/>
          <w:b/>
          <w:noProof/>
          <w:kern w:val="24"/>
          <w:sz w:val="56"/>
          <w:szCs w:val="56"/>
          <w:lang w:eastAsia="ru-RU"/>
        </w:rPr>
        <w:pict>
          <v:shape id="_x0000_s1080" type="#_x0000_t32" style="position:absolute;left:0;text-align:left;margin-left:-19.75pt;margin-top:8.6pt;width:30.1pt;height:0;flip:x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" strokecolor="#4579b8 [3044]">
            <v:stroke endarrow="open"/>
          </v:shape>
        </w:pict>
      </w:r>
    </w:p>
    <w:p w:rsidR="00CE0762" w:rsidRDefault="00DF27F6" w:rsidP="00E84F06">
      <w:pPr>
        <w:spacing w:after="0" w:line="240" w:lineRule="auto"/>
        <w:jc w:val="center"/>
        <w:rPr>
          <w:rFonts w:asciiTheme="majorHAnsi" w:eastAsiaTheme="majorEastAsia" w:hAnsi="Cambria" w:cstheme="majorBidi"/>
          <w:b/>
          <w:kern w:val="24"/>
          <w:sz w:val="56"/>
          <w:szCs w:val="56"/>
        </w:rPr>
      </w:pPr>
      <w:r w:rsidRPr="00DF27F6">
        <w:rPr>
          <w:noProof/>
          <w:lang w:eastAsia="ru-RU"/>
        </w:rPr>
        <w:pict>
          <v:shape id="_x0000_s1083" type="#_x0000_t32" style="position:absolute;left:0;text-align:left;margin-left:420.2pt;margin-top:19.25pt;width:37.05pt;height:0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" strokecolor="#4a7ebb">
            <v:stroke endarrow="open"/>
          </v:shape>
        </w:pict>
      </w:r>
      <w:r w:rsidRPr="00DF27F6">
        <w:rPr>
          <w:noProof/>
          <w:lang w:eastAsia="ru-RU"/>
        </w:rPr>
        <w:pict>
          <v:shape id="Блок-схема: альтернативный процесс 8" o:spid="_x0000_s1031" type="#_x0000_t176" style="position:absolute;left:0;text-align:left;margin-left:300.2pt;margin-top:2.3pt;width:120pt;height:35.1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44FAF" w:rsidRDefault="00A44FAF" w:rsidP="00A44FA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2"/>
                      <w:szCs w:val="32"/>
                    </w:rPr>
                    <w:t>Камни, Песок, Глина</w:t>
                  </w:r>
                </w:p>
              </w:txbxContent>
            </v:textbox>
          </v:shape>
        </w:pict>
      </w:r>
      <w:r w:rsidRPr="00DF27F6">
        <w:rPr>
          <w:noProof/>
          <w:lang w:eastAsia="ru-RU"/>
        </w:rPr>
        <w:pict>
          <v:shape id="Блок-схема: альтернативный процесс 7" o:spid="_x0000_s1030" type="#_x0000_t176" style="position:absolute;left:0;text-align:left;margin-left:10.35pt;margin-top:2.3pt;width:117.7pt;height:35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 style="mso-next-textbox:#Блок-схема: альтернативный процесс 7">
              <w:txbxContent>
                <w:p w:rsidR="00A44FAF" w:rsidRDefault="00A44FAF" w:rsidP="00A44FA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Почва</w:t>
                  </w:r>
                </w:p>
              </w:txbxContent>
            </v:textbox>
          </v:shape>
        </w:pict>
      </w:r>
      <w:r w:rsidRPr="00DF27F6">
        <w:rPr>
          <w:noProof/>
          <w:lang w:eastAsia="ru-RU"/>
        </w:rPr>
        <w:pict>
          <v:shape id="_x0000_s1081" type="#_x0000_t32" style="position:absolute;left:0;text-align:left;margin-left:-19.75pt;margin-top:19.25pt;width:30.1pt;height:0;flip:x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" strokecolor="#4579b8 [3044]">
            <v:stroke endarrow="open"/>
          </v:shape>
        </w:pict>
      </w:r>
    </w:p>
    <w:p w:rsidR="00CE0762" w:rsidRDefault="00DF27F6" w:rsidP="00E84F06">
      <w:pPr>
        <w:spacing w:after="0" w:line="240" w:lineRule="auto"/>
        <w:jc w:val="center"/>
        <w:rPr>
          <w:rFonts w:asciiTheme="majorHAnsi" w:eastAsiaTheme="majorEastAsia" w:hAnsi="Cambria" w:cstheme="majorBidi"/>
          <w:b/>
          <w:kern w:val="24"/>
          <w:sz w:val="56"/>
          <w:szCs w:val="56"/>
        </w:rPr>
      </w:pPr>
      <w:r w:rsidRPr="00DF27F6">
        <w:rPr>
          <w:noProof/>
          <w:lang w:eastAsia="ru-RU"/>
        </w:rPr>
        <w:pict>
          <v:oval id="Овал 3" o:spid="_x0000_s1035" style="position:absolute;left:0;text-align:left;margin-left:110.3pt;margin-top:9.4pt;width:212.05pt;height:6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" fillcolor="white [3201]" strokecolor="#f79646 [3209]" strokeweight="2pt">
            <v:textbox>
              <w:txbxContent>
                <w:p w:rsidR="00A70645" w:rsidRPr="0022033F" w:rsidRDefault="00A70645" w:rsidP="00C60DE7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22033F">
                    <w:rPr>
                      <w:rFonts w:asciiTheme="minorHAnsi" w:hAnsi="Calibri" w:cstheme="minorBidi"/>
                      <w:b/>
                      <w:bCs/>
                      <w:caps/>
                      <w:color w:val="7293C9"/>
                      <w:kern w:val="24"/>
                      <w:sz w:val="36"/>
                      <w:szCs w:val="36"/>
                    </w:rPr>
                    <w:t>Человек иПрирода</w:t>
                  </w:r>
                </w:p>
              </w:txbxContent>
            </v:textbox>
          </v:oval>
        </w:pict>
      </w:r>
    </w:p>
    <w:p w:rsidR="00AE792F" w:rsidRDefault="00AE792F" w:rsidP="00D664E7">
      <w:pPr>
        <w:tabs>
          <w:tab w:val="center" w:pos="4819"/>
          <w:tab w:val="left" w:pos="7975"/>
        </w:tabs>
        <w:spacing w:after="0" w:line="240" w:lineRule="auto"/>
        <w:rPr>
          <w:rFonts w:asciiTheme="majorHAnsi" w:eastAsiaTheme="majorEastAsia" w:hAnsi="Cambria" w:cstheme="majorBidi"/>
          <w:b/>
          <w:kern w:val="24"/>
          <w:sz w:val="56"/>
          <w:szCs w:val="56"/>
        </w:rPr>
      </w:pPr>
    </w:p>
    <w:p w:rsidR="00D664E7" w:rsidRPr="00D664E7" w:rsidRDefault="00D664E7" w:rsidP="00D664E7">
      <w:pPr>
        <w:tabs>
          <w:tab w:val="center" w:pos="4819"/>
          <w:tab w:val="left" w:pos="7975"/>
        </w:tabs>
        <w:spacing w:after="0" w:line="240" w:lineRule="auto"/>
        <w:rPr>
          <w:rFonts w:asciiTheme="majorHAnsi" w:eastAsiaTheme="majorEastAsia" w:hAnsi="Cambria" w:cstheme="majorBidi"/>
          <w:b/>
          <w:kern w:val="24"/>
          <w:sz w:val="56"/>
          <w:szCs w:val="56"/>
        </w:rPr>
      </w:pPr>
    </w:p>
    <w:p w:rsidR="0016173B" w:rsidRPr="00D664E7" w:rsidRDefault="0016173B" w:rsidP="0016173B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664E7">
        <w:rPr>
          <w:rFonts w:ascii="Cambria" w:eastAsia="+mn-ea" w:hAnsi="Cambria" w:cs="+mn-cs"/>
          <w:b/>
          <w:i/>
          <w:kern w:val="24"/>
          <w:u w:val="single"/>
          <w:lang w:eastAsia="ru-RU"/>
        </w:rPr>
        <w:lastRenderedPageBreak/>
        <w:t>Обучающий компонент</w:t>
      </w:r>
    </w:p>
    <w:p w:rsidR="0016173B" w:rsidRPr="0016173B" w:rsidRDefault="0016173B" w:rsidP="0016173B">
      <w:pPr>
        <w:spacing w:after="0" w:line="240" w:lineRule="auto"/>
        <w:jc w:val="both"/>
        <w:rPr>
          <w:rFonts w:ascii="Cambria" w:eastAsia="+mn-ea" w:hAnsi="Cambria" w:cs="+mn-cs"/>
          <w:kern w:val="24"/>
          <w:lang w:eastAsia="ru-RU"/>
        </w:rPr>
      </w:pPr>
      <w:r w:rsidRPr="0016173B">
        <w:rPr>
          <w:rFonts w:ascii="Cambria" w:eastAsia="+mn-ea" w:hAnsi="Cambria" w:cs="+mn-cs"/>
          <w:kern w:val="24"/>
          <w:lang w:eastAsia="ru-RU"/>
        </w:rPr>
        <w:t>Включает в себя объяснение  таких вопросов как: что такое природа, Солнце, воздух, вода</w:t>
      </w:r>
      <w:proofErr w:type="gramStart"/>
      <w:r w:rsidRPr="0016173B">
        <w:rPr>
          <w:rFonts w:ascii="Cambria" w:eastAsia="+mn-ea" w:hAnsi="Cambria" w:cs="+mn-cs"/>
          <w:kern w:val="24"/>
          <w:lang w:eastAsia="ru-RU"/>
        </w:rPr>
        <w:t xml:space="preserve">.. </w:t>
      </w:r>
      <w:proofErr w:type="gramEnd"/>
      <w:r w:rsidRPr="0016173B">
        <w:rPr>
          <w:rFonts w:ascii="Cambria" w:eastAsia="+mn-ea" w:hAnsi="Cambria" w:cs="+mn-cs"/>
          <w:kern w:val="24"/>
          <w:lang w:eastAsia="ru-RU"/>
        </w:rPr>
        <w:t>Значение природы в жизни человека. Человек как часть природы.</w:t>
      </w:r>
    </w:p>
    <w:p w:rsidR="0016173B" w:rsidRPr="00D664E7" w:rsidRDefault="0016173B" w:rsidP="0016173B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664E7">
        <w:rPr>
          <w:rFonts w:ascii="Cambria" w:eastAsia="+mn-ea" w:hAnsi="Cambria" w:cs="+mn-cs"/>
          <w:b/>
          <w:i/>
          <w:kern w:val="24"/>
          <w:u w:val="single"/>
          <w:lang w:eastAsia="ru-RU"/>
        </w:rPr>
        <w:t>Воспитывающий компонент</w:t>
      </w:r>
    </w:p>
    <w:p w:rsidR="0016173B" w:rsidRPr="0016173B" w:rsidRDefault="0016173B" w:rsidP="0016173B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Cambria" w:eastAsia="+mn-ea" w:hAnsi="Cambria" w:cs="+mn-cs"/>
          <w:noProof/>
          <w:kern w:val="24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201930</wp:posOffset>
            </wp:positionV>
            <wp:extent cx="1698625" cy="1245870"/>
            <wp:effectExtent l="19050" t="0" r="0" b="0"/>
            <wp:wrapSquare wrapText="bothSides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173B">
        <w:rPr>
          <w:rFonts w:ascii="Cambria" w:eastAsia="+mn-ea" w:hAnsi="Cambria" w:cs="+mn-cs"/>
          <w:kern w:val="24"/>
          <w:lang w:eastAsia="ru-RU"/>
        </w:rPr>
        <w:t>Понимание значения природы в жизни человека и формирование бережного отношения к окружающему миру.</w:t>
      </w:r>
    </w:p>
    <w:p w:rsidR="0016173B" w:rsidRPr="00D664E7" w:rsidRDefault="0016173B" w:rsidP="0016173B">
      <w:pPr>
        <w:spacing w:after="0" w:line="240" w:lineRule="auto"/>
        <w:jc w:val="center"/>
        <w:rPr>
          <w:rFonts w:asciiTheme="majorHAnsi" w:hAnsiTheme="majorHAnsi"/>
          <w:b/>
          <w:i/>
          <w:u w:val="single"/>
        </w:rPr>
      </w:pPr>
      <w:r w:rsidRPr="00D664E7">
        <w:rPr>
          <w:rFonts w:asciiTheme="majorHAnsi" w:hAnsiTheme="majorHAnsi"/>
          <w:b/>
          <w:i/>
          <w:u w:val="single"/>
        </w:rPr>
        <w:t>ВОДА.</w:t>
      </w:r>
    </w:p>
    <w:p w:rsidR="00D664E7" w:rsidRDefault="0016173B" w:rsidP="0016173B">
      <w:pPr>
        <w:spacing w:before="96" w:after="0" w:line="240" w:lineRule="auto"/>
        <w:jc w:val="center"/>
        <w:rPr>
          <w:rFonts w:asciiTheme="majorHAnsi" w:eastAsiaTheme="minorEastAsia" w:hAnsiTheme="majorHAnsi"/>
          <w:bCs/>
          <w:kern w:val="24"/>
          <w:lang w:eastAsia="ru-RU"/>
        </w:rPr>
      </w:pPr>
      <w:r w:rsidRPr="0016173B">
        <w:rPr>
          <w:rFonts w:asciiTheme="majorHAnsi" w:eastAsiaTheme="minorEastAsia" w:hAnsiTheme="majorHAnsi"/>
          <w:bCs/>
          <w:kern w:val="24"/>
          <w:lang w:eastAsia="ru-RU"/>
        </w:rPr>
        <w:t>Вода в природе. Основные свойства воды. Различные состояния воды. Вода в жизни наземных растений, животных. Вода в нашем доме. Вода и наше здоровье.</w:t>
      </w:r>
    </w:p>
    <w:p w:rsidR="00D664E7" w:rsidRDefault="00D664E7" w:rsidP="0016173B">
      <w:pPr>
        <w:spacing w:before="96" w:after="0" w:line="240" w:lineRule="auto"/>
        <w:jc w:val="center"/>
        <w:rPr>
          <w:rFonts w:asciiTheme="majorHAnsi" w:eastAsiaTheme="minorEastAsia" w:hAnsiTheme="majorHAnsi"/>
          <w:bCs/>
          <w:kern w:val="24"/>
          <w:lang w:eastAsia="ru-RU"/>
        </w:rPr>
      </w:pPr>
      <w:r>
        <w:rPr>
          <w:rFonts w:asciiTheme="majorHAnsi" w:eastAsiaTheme="minorEastAsia" w:hAnsiTheme="majorHAnsi"/>
          <w:bCs/>
          <w:noProof/>
          <w:kern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125095</wp:posOffset>
            </wp:positionV>
            <wp:extent cx="1758950" cy="132588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4E7" w:rsidRDefault="00D664E7" w:rsidP="00D664E7">
      <w:pPr>
        <w:tabs>
          <w:tab w:val="center" w:pos="4819"/>
        </w:tabs>
        <w:spacing w:before="96" w:after="0" w:line="240" w:lineRule="auto"/>
        <w:rPr>
          <w:rFonts w:asciiTheme="majorHAnsi" w:eastAsiaTheme="minorEastAsia" w:hAnsiTheme="majorHAnsi"/>
          <w:bCs/>
          <w:kern w:val="24"/>
          <w:lang w:eastAsia="ru-RU"/>
        </w:rPr>
      </w:pPr>
    </w:p>
    <w:p w:rsidR="00D664E7" w:rsidRPr="00D664E7" w:rsidRDefault="00D664E7" w:rsidP="00D664E7">
      <w:pPr>
        <w:tabs>
          <w:tab w:val="center" w:pos="4819"/>
        </w:tabs>
        <w:spacing w:before="96" w:after="0" w:line="240" w:lineRule="auto"/>
        <w:rPr>
          <w:rFonts w:asciiTheme="majorHAnsi" w:eastAsia="Times New Roman" w:hAnsiTheme="majorHAnsi" w:cs="Times New Roman"/>
          <w:lang w:eastAsia="ru-RU"/>
        </w:rPr>
      </w:pPr>
      <w:r>
        <w:rPr>
          <w:rFonts w:asciiTheme="majorHAnsi" w:eastAsiaTheme="minorEastAsia" w:hAnsiTheme="majorHAnsi"/>
          <w:bCs/>
          <w:kern w:val="24"/>
          <w:lang w:eastAsia="ru-RU"/>
        </w:rPr>
        <w:tab/>
      </w:r>
      <w:r w:rsidRPr="0016173B">
        <w:rPr>
          <w:rFonts w:asciiTheme="majorHAnsi" w:eastAsia="Times New Roman" w:hAnsiTheme="majorHAnsi" w:cs="Times New Roman"/>
          <w:lang w:eastAsia="ru-RU"/>
        </w:rPr>
        <w:t>Осознанное бережное отношение к воде. Экономное использование воды в быту. Эстетическое оценка воды в природ</w:t>
      </w:r>
      <w:proofErr w:type="gramStart"/>
      <w:r w:rsidRPr="0016173B">
        <w:rPr>
          <w:rFonts w:asciiTheme="majorHAnsi" w:eastAsia="Times New Roman" w:hAnsiTheme="majorHAnsi" w:cs="Times New Roman"/>
          <w:lang w:eastAsia="ru-RU"/>
        </w:rPr>
        <w:t>е(</w:t>
      </w:r>
      <w:proofErr w:type="gramEnd"/>
      <w:r w:rsidRPr="0016173B">
        <w:rPr>
          <w:rFonts w:asciiTheme="majorHAnsi" w:eastAsia="Times New Roman" w:hAnsiTheme="majorHAnsi" w:cs="Times New Roman"/>
          <w:lang w:eastAsia="ru-RU"/>
        </w:rPr>
        <w:t xml:space="preserve"> красота реки, капель росы).</w:t>
      </w:r>
    </w:p>
    <w:p w:rsidR="00626F9F" w:rsidRDefault="00D664E7" w:rsidP="00D664E7">
      <w:pPr>
        <w:tabs>
          <w:tab w:val="center" w:pos="2864"/>
        </w:tabs>
        <w:spacing w:after="0" w:line="240" w:lineRule="auto"/>
        <w:rPr>
          <w:rFonts w:asciiTheme="majorHAnsi" w:eastAsiaTheme="majorEastAsia" w:hAnsiTheme="majorHAnsi" w:cstheme="majorBidi"/>
          <w:b/>
          <w:kern w:val="24"/>
          <w:sz w:val="56"/>
          <w:szCs w:val="88"/>
        </w:rPr>
      </w:pPr>
      <w:r>
        <w:rPr>
          <w:rFonts w:asciiTheme="majorHAnsi" w:eastAsiaTheme="majorEastAsia" w:hAnsiTheme="majorHAnsi" w:cstheme="majorBidi"/>
          <w:b/>
          <w:kern w:val="24"/>
          <w:sz w:val="56"/>
          <w:szCs w:val="88"/>
        </w:rPr>
        <w:tab/>
      </w:r>
    </w:p>
    <w:p w:rsidR="00DA5051" w:rsidRPr="00D664E7" w:rsidRDefault="00DA5051" w:rsidP="00D664E7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664E7">
        <w:rPr>
          <w:b/>
          <w:i/>
          <w:sz w:val="28"/>
          <w:szCs w:val="28"/>
          <w:u w:val="single"/>
        </w:rPr>
        <w:t>Воздух.</w:t>
      </w:r>
    </w:p>
    <w:p w:rsidR="00D664E7" w:rsidRDefault="00DA5051" w:rsidP="00DA5051">
      <w:pPr>
        <w:spacing w:after="0" w:line="240" w:lineRule="auto"/>
      </w:pPr>
      <w:r w:rsidRPr="00DA5051">
        <w:t>Значение источника загрязнения воздуха. Воспитание отрицательного отношения к факторам, загрязняющий воздух.</w:t>
      </w:r>
    </w:p>
    <w:p w:rsidR="00D664E7" w:rsidRDefault="00D664E7" w:rsidP="00DA5051">
      <w:pPr>
        <w:spacing w:after="0" w:line="240" w:lineRule="auto"/>
      </w:pPr>
    </w:p>
    <w:p w:rsidR="00D664E7" w:rsidRDefault="00D664E7" w:rsidP="00DA505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108585</wp:posOffset>
            </wp:positionV>
            <wp:extent cx="1809750" cy="1336040"/>
            <wp:effectExtent l="19050" t="0" r="0" b="0"/>
            <wp:wrapSquare wrapText="bothSides"/>
            <wp:docPr id="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108585</wp:posOffset>
            </wp:positionV>
            <wp:extent cx="1758950" cy="1336040"/>
            <wp:effectExtent l="19050" t="0" r="0" b="0"/>
            <wp:wrapSquare wrapText="bothSides"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4E7" w:rsidRDefault="00D664E7" w:rsidP="00DA5051">
      <w:pPr>
        <w:spacing w:after="0" w:line="240" w:lineRule="auto"/>
      </w:pPr>
    </w:p>
    <w:p w:rsidR="00D664E7" w:rsidRDefault="00D664E7" w:rsidP="00DA5051">
      <w:pPr>
        <w:spacing w:after="0" w:line="240" w:lineRule="auto"/>
      </w:pPr>
    </w:p>
    <w:p w:rsidR="00DA5051" w:rsidRPr="00DA5051" w:rsidRDefault="00DA5051" w:rsidP="00DA5051">
      <w:pPr>
        <w:spacing w:after="0" w:line="240" w:lineRule="auto"/>
      </w:pPr>
      <w:r w:rsidRPr="00DA5051">
        <w:t>Значение воздуха в жизни человека. Воздух вокруг нас. Ветер – движение воздуха. Роль ветра в природе и жизни человека.</w:t>
      </w:r>
    </w:p>
    <w:p w:rsidR="00E84F06" w:rsidRDefault="00E84F06" w:rsidP="00E84F06">
      <w:pPr>
        <w:spacing w:after="0" w:line="240" w:lineRule="auto"/>
        <w:jc w:val="both"/>
        <w:rPr>
          <w:sz w:val="20"/>
        </w:rPr>
      </w:pPr>
    </w:p>
    <w:p w:rsidR="00E84F06" w:rsidRDefault="00E84F06" w:rsidP="00E84F06">
      <w:pPr>
        <w:spacing w:after="0" w:line="240" w:lineRule="auto"/>
        <w:jc w:val="both"/>
        <w:rPr>
          <w:sz w:val="20"/>
        </w:rPr>
      </w:pPr>
    </w:p>
    <w:p w:rsidR="00E84F06" w:rsidRDefault="00E84F06" w:rsidP="00E84F06">
      <w:pPr>
        <w:spacing w:after="0" w:line="240" w:lineRule="auto"/>
        <w:jc w:val="both"/>
        <w:rPr>
          <w:sz w:val="20"/>
        </w:rPr>
      </w:pPr>
    </w:p>
    <w:p w:rsidR="00E84F06" w:rsidRDefault="00E84F06" w:rsidP="00E84F06">
      <w:pPr>
        <w:spacing w:after="0" w:line="240" w:lineRule="auto"/>
        <w:jc w:val="both"/>
        <w:rPr>
          <w:sz w:val="20"/>
        </w:rPr>
      </w:pPr>
    </w:p>
    <w:p w:rsidR="00E84F06" w:rsidRDefault="00E84F06" w:rsidP="00E84F06">
      <w:pPr>
        <w:spacing w:after="0" w:line="240" w:lineRule="auto"/>
        <w:jc w:val="both"/>
        <w:rPr>
          <w:sz w:val="20"/>
        </w:rPr>
      </w:pPr>
    </w:p>
    <w:p w:rsidR="00E84F06" w:rsidRDefault="00E84F06" w:rsidP="00E84F06">
      <w:pPr>
        <w:spacing w:after="0" w:line="240" w:lineRule="auto"/>
        <w:jc w:val="both"/>
        <w:rPr>
          <w:sz w:val="20"/>
        </w:rPr>
      </w:pPr>
    </w:p>
    <w:p w:rsidR="00E84F06" w:rsidRDefault="00E84F06" w:rsidP="00E84F06">
      <w:pPr>
        <w:spacing w:after="0" w:line="240" w:lineRule="auto"/>
        <w:jc w:val="both"/>
        <w:rPr>
          <w:sz w:val="20"/>
        </w:rPr>
      </w:pPr>
    </w:p>
    <w:p w:rsidR="00E84F06" w:rsidRDefault="00E84F06" w:rsidP="00E84F06">
      <w:pPr>
        <w:spacing w:after="0" w:line="240" w:lineRule="auto"/>
        <w:jc w:val="both"/>
        <w:rPr>
          <w:sz w:val="20"/>
        </w:rPr>
      </w:pPr>
    </w:p>
    <w:p w:rsidR="00DA5051" w:rsidRPr="00D664E7" w:rsidRDefault="00DA5051" w:rsidP="00DA5051">
      <w:pPr>
        <w:spacing w:after="0" w:line="240" w:lineRule="auto"/>
        <w:jc w:val="center"/>
        <w:rPr>
          <w:b/>
          <w:i/>
          <w:u w:val="single"/>
        </w:rPr>
      </w:pPr>
      <w:r w:rsidRPr="00D664E7">
        <w:rPr>
          <w:b/>
          <w:i/>
          <w:u w:val="single"/>
        </w:rPr>
        <w:t>СОЛНЦЕ.</w:t>
      </w:r>
    </w:p>
    <w:p w:rsidR="00DA5051" w:rsidRPr="00DA5051" w:rsidRDefault="00DA5051" w:rsidP="00DA5051">
      <w:pPr>
        <w:spacing w:after="0" w:line="240" w:lineRule="auto"/>
        <w:rPr>
          <w:b/>
        </w:rPr>
      </w:pPr>
      <w:r w:rsidRPr="00DA5051">
        <w:rPr>
          <w:b/>
        </w:rPr>
        <w:t xml:space="preserve">Солнце - источник света и тепла. </w:t>
      </w:r>
    </w:p>
    <w:p w:rsidR="00DA5051" w:rsidRPr="00DA5051" w:rsidRDefault="00DA5051" w:rsidP="00DA5051">
      <w:pPr>
        <w:spacing w:after="0" w:line="240" w:lineRule="auto"/>
        <w:rPr>
          <w:b/>
        </w:rPr>
      </w:pPr>
      <w:r w:rsidRPr="00DA5051">
        <w:rPr>
          <w:b/>
        </w:rPr>
        <w:t xml:space="preserve">Смена дня и ночи. </w:t>
      </w:r>
    </w:p>
    <w:p w:rsidR="00DA5051" w:rsidRPr="00DA5051" w:rsidRDefault="00DA5051" w:rsidP="00DA5051">
      <w:pPr>
        <w:spacing w:after="0" w:line="240" w:lineRule="auto"/>
        <w:rPr>
          <w:b/>
        </w:rPr>
      </w:pPr>
      <w:r w:rsidRPr="00DA5051">
        <w:rPr>
          <w:b/>
        </w:rPr>
        <w:t xml:space="preserve">Роль света в жизни растений и животных. </w:t>
      </w:r>
    </w:p>
    <w:p w:rsidR="00DA5051" w:rsidRPr="00DA5051" w:rsidRDefault="00DA5051" w:rsidP="00DA5051">
      <w:pPr>
        <w:spacing w:after="0" w:line="240" w:lineRule="auto"/>
        <w:rPr>
          <w:b/>
        </w:rPr>
      </w:pPr>
      <w:r w:rsidRPr="00DA5051">
        <w:rPr>
          <w:b/>
        </w:rPr>
        <w:t xml:space="preserve">Роль Солнца в жизни человека. </w:t>
      </w:r>
    </w:p>
    <w:p w:rsidR="00DA5051" w:rsidRPr="00DA5051" w:rsidRDefault="00DA5051" w:rsidP="00DA5051">
      <w:pPr>
        <w:spacing w:after="0" w:line="240" w:lineRule="auto"/>
        <w:rPr>
          <w:b/>
        </w:rPr>
      </w:pPr>
      <w:r w:rsidRPr="00DA5051">
        <w:rPr>
          <w:b/>
        </w:rPr>
        <w:t xml:space="preserve">Легенды и сказки о Солнце. </w:t>
      </w:r>
    </w:p>
    <w:p w:rsidR="00DA5051" w:rsidRPr="00DA5051" w:rsidRDefault="00D664E7" w:rsidP="00DA5051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147955</wp:posOffset>
            </wp:positionV>
            <wp:extent cx="2422525" cy="1828800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051" w:rsidRPr="00DA5051">
        <w:rPr>
          <w:b/>
        </w:rPr>
        <w:t>Солнце и наше здоровье.</w:t>
      </w:r>
    </w:p>
    <w:p w:rsidR="00DA5051" w:rsidRPr="00DA5051" w:rsidRDefault="00DA5051" w:rsidP="00DA5051">
      <w:pPr>
        <w:spacing w:after="0" w:line="240" w:lineRule="auto"/>
        <w:jc w:val="right"/>
        <w:rPr>
          <w:b/>
        </w:rPr>
      </w:pPr>
      <w:r w:rsidRPr="00DA5051">
        <w:rPr>
          <w:b/>
        </w:rPr>
        <w:t>Эмоциональное отношение</w:t>
      </w:r>
    </w:p>
    <w:p w:rsidR="00DA5051" w:rsidRPr="00DA5051" w:rsidRDefault="00DA5051" w:rsidP="00DA5051">
      <w:pPr>
        <w:spacing w:after="0" w:line="240" w:lineRule="auto"/>
        <w:jc w:val="right"/>
        <w:rPr>
          <w:b/>
        </w:rPr>
      </w:pPr>
      <w:r w:rsidRPr="00DA5051">
        <w:rPr>
          <w:b/>
        </w:rPr>
        <w:t xml:space="preserve"> к Солнцу.</w:t>
      </w:r>
    </w:p>
    <w:p w:rsidR="00DA5051" w:rsidRPr="00DA5051" w:rsidRDefault="00DA5051" w:rsidP="00DA5051">
      <w:pPr>
        <w:spacing w:after="0" w:line="240" w:lineRule="auto"/>
        <w:jc w:val="right"/>
        <w:rPr>
          <w:b/>
        </w:rPr>
      </w:pPr>
      <w:r w:rsidRPr="00DA5051">
        <w:rPr>
          <w:b/>
        </w:rPr>
        <w:t xml:space="preserve">Красота природы при </w:t>
      </w:r>
      <w:proofErr w:type="gramStart"/>
      <w:r w:rsidRPr="00DA5051">
        <w:rPr>
          <w:b/>
        </w:rPr>
        <w:t>разных</w:t>
      </w:r>
      <w:proofErr w:type="gramEnd"/>
    </w:p>
    <w:p w:rsidR="00DA5051" w:rsidRPr="00DA5051" w:rsidRDefault="00DA5051" w:rsidP="00DA5051">
      <w:pPr>
        <w:spacing w:after="0" w:line="240" w:lineRule="auto"/>
        <w:jc w:val="right"/>
        <w:rPr>
          <w:b/>
        </w:rPr>
      </w:pPr>
      <w:proofErr w:type="gramStart"/>
      <w:r w:rsidRPr="00DA5051">
        <w:rPr>
          <w:b/>
        </w:rPr>
        <w:t>условиях</w:t>
      </w:r>
      <w:proofErr w:type="gramEnd"/>
      <w:r w:rsidRPr="00DA5051">
        <w:rPr>
          <w:b/>
        </w:rPr>
        <w:t xml:space="preserve"> освещения</w:t>
      </w:r>
    </w:p>
    <w:p w:rsidR="00DA5051" w:rsidRPr="00DA5051" w:rsidRDefault="00DA5051" w:rsidP="00DA5051">
      <w:pPr>
        <w:spacing w:after="0" w:line="240" w:lineRule="auto"/>
        <w:jc w:val="right"/>
        <w:rPr>
          <w:b/>
        </w:rPr>
      </w:pPr>
      <w:r w:rsidRPr="00DA5051">
        <w:rPr>
          <w:b/>
        </w:rPr>
        <w:t>( закаты, восходы Солнца)</w:t>
      </w:r>
    </w:p>
    <w:p w:rsidR="00DA5051" w:rsidRPr="00DA5051" w:rsidRDefault="00DA5051" w:rsidP="00DA5051">
      <w:pPr>
        <w:spacing w:after="0" w:line="240" w:lineRule="auto"/>
        <w:rPr>
          <w:b/>
        </w:rPr>
      </w:pPr>
    </w:p>
    <w:p w:rsidR="00DA5051" w:rsidRPr="00DA5051" w:rsidRDefault="00DA5051" w:rsidP="00DA5051">
      <w:pPr>
        <w:spacing w:after="0" w:line="240" w:lineRule="auto"/>
        <w:jc w:val="center"/>
        <w:rPr>
          <w:b/>
          <w:noProof/>
          <w:lang w:eastAsia="ru-RU"/>
        </w:rPr>
      </w:pPr>
    </w:p>
    <w:p w:rsidR="00E84F06" w:rsidRDefault="00E84F06" w:rsidP="00E84F06">
      <w:pPr>
        <w:spacing w:after="0" w:line="240" w:lineRule="auto"/>
        <w:jc w:val="both"/>
        <w:rPr>
          <w:sz w:val="20"/>
        </w:rPr>
      </w:pPr>
    </w:p>
    <w:p w:rsidR="00E84F06" w:rsidRDefault="00E84F06" w:rsidP="00E84F06">
      <w:pPr>
        <w:spacing w:after="0" w:line="240" w:lineRule="auto"/>
        <w:jc w:val="both"/>
        <w:rPr>
          <w:sz w:val="20"/>
        </w:rPr>
      </w:pPr>
    </w:p>
    <w:p w:rsidR="004828F4" w:rsidRPr="0093130A" w:rsidRDefault="00D664E7" w:rsidP="00D664E7">
      <w:pPr>
        <w:spacing w:after="0" w:line="240" w:lineRule="auto"/>
        <w:jc w:val="both"/>
        <w:rPr>
          <w:i/>
          <w:sz w:val="48"/>
          <w:szCs w:val="48"/>
          <w:u w:val="single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751553</wp:posOffset>
            </wp:positionH>
            <wp:positionV relativeFrom="paragraph">
              <wp:posOffset>363842</wp:posOffset>
            </wp:positionV>
            <wp:extent cx="2804537" cy="2080009"/>
            <wp:effectExtent l="1905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7" cy="2080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27F6" w:rsidRPr="00DF27F6">
        <w:rPr>
          <w:noProof/>
          <w:lang w:eastAsia="ru-RU"/>
        </w:rPr>
        <w:pict>
          <v:shape id="_x0000_s1051" type="#_x0000_t32" style="position:absolute;left:0;text-align:left;margin-left:-42.25pt;margin-top:285.8pt;width:30.1pt;height:0;flip:x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" strokecolor="#4579b8 [3044]">
            <v:stroke endarrow="open"/>
          </v:shape>
        </w:pict>
      </w:r>
      <w:r w:rsidR="004828F4" w:rsidRPr="0093130A">
        <w:rPr>
          <w:b/>
          <w:i/>
          <w:noProof/>
          <w:sz w:val="48"/>
          <w:szCs w:val="48"/>
          <w:u w:val="single"/>
          <w:lang w:eastAsia="ru-RU"/>
        </w:rPr>
        <w:t>Почва.</w:t>
      </w:r>
    </w:p>
    <w:p w:rsidR="004828F4" w:rsidRPr="00FE017E" w:rsidRDefault="00A96F78" w:rsidP="00E84F06">
      <w:pPr>
        <w:spacing w:after="0" w:line="240" w:lineRule="auto"/>
        <w:jc w:val="right"/>
        <w:rPr>
          <w:b/>
          <w:color w:val="365F91" w:themeColor="accent1" w:themeShade="BF"/>
        </w:rPr>
      </w:pPr>
      <w:r w:rsidRPr="00FE017E">
        <w:rPr>
          <w:b/>
          <w:color w:val="365F91" w:themeColor="accent1" w:themeShade="BF"/>
        </w:rPr>
        <w:t xml:space="preserve">Выработка навыков </w:t>
      </w:r>
    </w:p>
    <w:p w:rsidR="004828F4" w:rsidRPr="00FE017E" w:rsidRDefault="00A96F78" w:rsidP="00E84F06">
      <w:pPr>
        <w:spacing w:after="0" w:line="240" w:lineRule="auto"/>
        <w:jc w:val="right"/>
        <w:rPr>
          <w:b/>
          <w:noProof/>
          <w:color w:val="365F91" w:themeColor="accent1" w:themeShade="BF"/>
          <w:lang w:eastAsia="ru-RU"/>
        </w:rPr>
      </w:pPr>
      <w:r w:rsidRPr="00FE017E">
        <w:rPr>
          <w:b/>
          <w:color w:val="365F91" w:themeColor="accent1" w:themeShade="BF"/>
        </w:rPr>
        <w:lastRenderedPageBreak/>
        <w:t>ухода за растениями.</w:t>
      </w:r>
    </w:p>
    <w:p w:rsidR="004828F4" w:rsidRPr="00FE017E" w:rsidRDefault="00A96F78" w:rsidP="00E84F06">
      <w:pPr>
        <w:spacing w:after="0" w:line="240" w:lineRule="auto"/>
        <w:jc w:val="center"/>
        <w:rPr>
          <w:b/>
          <w:color w:val="365F91" w:themeColor="accent1" w:themeShade="BF"/>
        </w:rPr>
      </w:pPr>
      <w:r w:rsidRPr="00FE017E">
        <w:rPr>
          <w:b/>
          <w:color w:val="365F91" w:themeColor="accent1" w:themeShade="BF"/>
        </w:rPr>
        <w:t xml:space="preserve">понимания необходимости </w:t>
      </w:r>
    </w:p>
    <w:p w:rsidR="0093130A" w:rsidRPr="00FE017E" w:rsidRDefault="0093130A" w:rsidP="0093130A">
      <w:pPr>
        <w:spacing w:after="0" w:line="240" w:lineRule="auto"/>
        <w:jc w:val="right"/>
        <w:rPr>
          <w:b/>
          <w:color w:val="365F91" w:themeColor="accent1" w:themeShade="BF"/>
        </w:rPr>
      </w:pPr>
      <w:r w:rsidRPr="00FE017E">
        <w:rPr>
          <w:b/>
          <w:color w:val="365F91" w:themeColor="accent1" w:themeShade="BF"/>
        </w:rPr>
        <w:t xml:space="preserve">Формирование основ </w:t>
      </w:r>
    </w:p>
    <w:p w:rsidR="004828F4" w:rsidRPr="00FE017E" w:rsidRDefault="00A96F78" w:rsidP="00E84F06">
      <w:pPr>
        <w:spacing w:after="0" w:line="240" w:lineRule="auto"/>
        <w:jc w:val="right"/>
        <w:rPr>
          <w:b/>
          <w:color w:val="365F91" w:themeColor="accent1" w:themeShade="BF"/>
        </w:rPr>
      </w:pPr>
      <w:r w:rsidRPr="00FE017E">
        <w:rPr>
          <w:b/>
          <w:color w:val="365F91" w:themeColor="accent1" w:themeShade="BF"/>
        </w:rPr>
        <w:t xml:space="preserve">бережного отношения </w:t>
      </w:r>
      <w:proofErr w:type="gramStart"/>
      <w:r w:rsidRPr="00FE017E">
        <w:rPr>
          <w:b/>
          <w:color w:val="365F91" w:themeColor="accent1" w:themeShade="BF"/>
        </w:rPr>
        <w:t>к</w:t>
      </w:r>
      <w:proofErr w:type="gramEnd"/>
    </w:p>
    <w:p w:rsidR="004828F4" w:rsidRPr="00FE017E" w:rsidRDefault="00A96F78" w:rsidP="00E84F06">
      <w:pPr>
        <w:spacing w:after="0" w:line="240" w:lineRule="auto"/>
        <w:jc w:val="right"/>
        <w:rPr>
          <w:b/>
          <w:color w:val="365F91" w:themeColor="accent1" w:themeShade="BF"/>
        </w:rPr>
      </w:pPr>
      <w:r w:rsidRPr="00FE017E">
        <w:rPr>
          <w:b/>
          <w:color w:val="365F91" w:themeColor="accent1" w:themeShade="BF"/>
        </w:rPr>
        <w:t xml:space="preserve">почве и ее жителям, </w:t>
      </w:r>
    </w:p>
    <w:p w:rsidR="004828F4" w:rsidRPr="00FE017E" w:rsidRDefault="00A96F78" w:rsidP="00E84F06">
      <w:pPr>
        <w:spacing w:after="0" w:line="240" w:lineRule="auto"/>
        <w:jc w:val="right"/>
        <w:rPr>
          <w:b/>
          <w:color w:val="365F91" w:themeColor="accent1" w:themeShade="BF"/>
        </w:rPr>
      </w:pPr>
      <w:r w:rsidRPr="00FE017E">
        <w:rPr>
          <w:b/>
          <w:color w:val="365F91" w:themeColor="accent1" w:themeShade="BF"/>
        </w:rPr>
        <w:t xml:space="preserve">значение </w:t>
      </w:r>
      <w:proofErr w:type="gramStart"/>
      <w:r w:rsidRPr="00FE017E">
        <w:rPr>
          <w:b/>
          <w:color w:val="365F91" w:themeColor="accent1" w:themeShade="BF"/>
        </w:rPr>
        <w:t>почвенных</w:t>
      </w:r>
      <w:proofErr w:type="gramEnd"/>
    </w:p>
    <w:p w:rsidR="004828F4" w:rsidRPr="00FE017E" w:rsidRDefault="00A96F78" w:rsidP="00E84F06">
      <w:pPr>
        <w:spacing w:after="0" w:line="240" w:lineRule="auto"/>
        <w:jc w:val="right"/>
        <w:rPr>
          <w:b/>
          <w:color w:val="365F91" w:themeColor="accent1" w:themeShade="BF"/>
        </w:rPr>
      </w:pPr>
      <w:r w:rsidRPr="00FE017E">
        <w:rPr>
          <w:b/>
          <w:color w:val="365F91" w:themeColor="accent1" w:themeShade="BF"/>
        </w:rPr>
        <w:t xml:space="preserve"> животных в природе.</w:t>
      </w:r>
    </w:p>
    <w:p w:rsidR="0093130A" w:rsidRPr="00FE017E" w:rsidRDefault="0093130A" w:rsidP="0093130A">
      <w:pPr>
        <w:spacing w:after="0" w:line="240" w:lineRule="auto"/>
        <w:rPr>
          <w:b/>
          <w:color w:val="365F91" w:themeColor="accent1" w:themeShade="BF"/>
        </w:rPr>
      </w:pPr>
      <w:r w:rsidRPr="00FE017E">
        <w:rPr>
          <w:b/>
          <w:color w:val="365F91" w:themeColor="accent1" w:themeShade="BF"/>
        </w:rPr>
        <w:t xml:space="preserve">Почва как </w:t>
      </w:r>
      <w:proofErr w:type="gramStart"/>
      <w:r w:rsidRPr="00FE017E">
        <w:rPr>
          <w:b/>
          <w:color w:val="365F91" w:themeColor="accent1" w:themeShade="BF"/>
        </w:rPr>
        <w:t>верхний</w:t>
      </w:r>
      <w:proofErr w:type="gramEnd"/>
    </w:p>
    <w:p w:rsidR="0093130A" w:rsidRPr="00FE017E" w:rsidRDefault="0093130A" w:rsidP="0093130A">
      <w:pPr>
        <w:spacing w:after="0" w:line="240" w:lineRule="auto"/>
        <w:rPr>
          <w:b/>
          <w:color w:val="365F91" w:themeColor="accent1" w:themeShade="BF"/>
        </w:rPr>
      </w:pPr>
      <w:r w:rsidRPr="00FE017E">
        <w:rPr>
          <w:b/>
          <w:color w:val="365F91" w:themeColor="accent1" w:themeShade="BF"/>
        </w:rPr>
        <w:t xml:space="preserve"> слой земли. </w:t>
      </w:r>
    </w:p>
    <w:p w:rsidR="0093130A" w:rsidRPr="00FE017E" w:rsidRDefault="0093130A" w:rsidP="0093130A">
      <w:pPr>
        <w:spacing w:after="0" w:line="240" w:lineRule="auto"/>
        <w:rPr>
          <w:b/>
          <w:color w:val="365F91" w:themeColor="accent1" w:themeShade="BF"/>
        </w:rPr>
      </w:pPr>
      <w:r w:rsidRPr="00FE017E">
        <w:rPr>
          <w:b/>
          <w:color w:val="365F91" w:themeColor="accent1" w:themeShade="BF"/>
        </w:rPr>
        <w:t xml:space="preserve">Обитатели почвы, их роль </w:t>
      </w:r>
    </w:p>
    <w:p w:rsidR="0093130A" w:rsidRPr="00FE017E" w:rsidRDefault="0093130A" w:rsidP="0093130A">
      <w:pPr>
        <w:spacing w:after="0" w:line="240" w:lineRule="auto"/>
        <w:rPr>
          <w:b/>
          <w:color w:val="365F91" w:themeColor="accent1" w:themeShade="BF"/>
        </w:rPr>
      </w:pPr>
      <w:r w:rsidRPr="00FE017E">
        <w:rPr>
          <w:b/>
          <w:color w:val="365F91" w:themeColor="accent1" w:themeShade="BF"/>
        </w:rPr>
        <w:t xml:space="preserve">в формировании почвы. </w:t>
      </w:r>
    </w:p>
    <w:p w:rsidR="00A96F78" w:rsidRPr="0093130A" w:rsidRDefault="0093130A" w:rsidP="0093130A">
      <w:pPr>
        <w:spacing w:after="0" w:line="240" w:lineRule="auto"/>
        <w:rPr>
          <w:b/>
          <w:color w:val="FFFF00"/>
        </w:rPr>
      </w:pPr>
      <w:r w:rsidRPr="00FE017E">
        <w:rPr>
          <w:b/>
          <w:color w:val="365F91" w:themeColor="accent1" w:themeShade="BF"/>
        </w:rPr>
        <w:t>Необходимость охраны почвы</w:t>
      </w:r>
      <w:r w:rsidR="00A96F78" w:rsidRPr="0093130A">
        <w:rPr>
          <w:b/>
          <w:color w:val="FFFF00"/>
        </w:rPr>
        <w:t>.</w:t>
      </w:r>
    </w:p>
    <w:p w:rsidR="004828F4" w:rsidRPr="0093130A" w:rsidRDefault="004828F4" w:rsidP="00E84F06">
      <w:pPr>
        <w:spacing w:after="0" w:line="240" w:lineRule="auto"/>
        <w:rPr>
          <w:b/>
          <w:color w:val="FFFF00"/>
        </w:rPr>
      </w:pPr>
    </w:p>
    <w:p w:rsidR="004828F4" w:rsidRDefault="0093130A" w:rsidP="00E84F06">
      <w:pPr>
        <w:spacing w:after="0" w:line="240" w:lineRule="auto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155575</wp:posOffset>
            </wp:positionV>
            <wp:extent cx="7061835" cy="3004185"/>
            <wp:effectExtent l="19050" t="0" r="571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35" cy="300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28F4" w:rsidRPr="0093130A" w:rsidRDefault="004828F4" w:rsidP="00E84F06">
      <w:pPr>
        <w:spacing w:after="0" w:line="240" w:lineRule="auto"/>
        <w:jc w:val="center"/>
        <w:rPr>
          <w:b/>
          <w:i/>
          <w:sz w:val="48"/>
          <w:szCs w:val="48"/>
          <w:u w:val="single"/>
        </w:rPr>
      </w:pPr>
      <w:r w:rsidRPr="0093130A">
        <w:rPr>
          <w:b/>
          <w:i/>
          <w:color w:val="FFFFFF" w:themeColor="background1"/>
          <w:sz w:val="48"/>
          <w:szCs w:val="48"/>
          <w:u w:val="single"/>
        </w:rPr>
        <w:t>Камень.</w:t>
      </w:r>
    </w:p>
    <w:p w:rsidR="004828F4" w:rsidRPr="0093130A" w:rsidRDefault="004828F4" w:rsidP="00E84F06">
      <w:pPr>
        <w:spacing w:after="0" w:line="240" w:lineRule="auto"/>
        <w:rPr>
          <w:b/>
        </w:rPr>
      </w:pPr>
      <w:r w:rsidRPr="0093130A">
        <w:rPr>
          <w:b/>
          <w:color w:val="FFFFFF" w:themeColor="background1"/>
        </w:rPr>
        <w:t xml:space="preserve">Свойства камня. </w:t>
      </w:r>
    </w:p>
    <w:p w:rsidR="004828F4" w:rsidRPr="0093130A" w:rsidRDefault="004828F4" w:rsidP="00E84F06">
      <w:pPr>
        <w:spacing w:after="0" w:line="240" w:lineRule="auto"/>
        <w:rPr>
          <w:b/>
          <w:color w:val="FFFFFF" w:themeColor="background1"/>
        </w:rPr>
      </w:pPr>
      <w:r w:rsidRPr="0093130A">
        <w:rPr>
          <w:b/>
          <w:color w:val="FFFFFF" w:themeColor="background1"/>
        </w:rPr>
        <w:t xml:space="preserve">Камень в нашей жизни. </w:t>
      </w:r>
    </w:p>
    <w:p w:rsidR="004828F4" w:rsidRPr="0093130A" w:rsidRDefault="004828F4" w:rsidP="00E84F06">
      <w:pPr>
        <w:spacing w:after="0" w:line="240" w:lineRule="auto"/>
        <w:rPr>
          <w:b/>
          <w:color w:val="FFFFFF" w:themeColor="background1"/>
        </w:rPr>
      </w:pPr>
      <w:r w:rsidRPr="0093130A">
        <w:rPr>
          <w:b/>
          <w:color w:val="FFFFFF" w:themeColor="background1"/>
        </w:rPr>
        <w:t>Свойства камня.</w:t>
      </w:r>
    </w:p>
    <w:p w:rsidR="004828F4" w:rsidRPr="0093130A" w:rsidRDefault="004828F4" w:rsidP="00E84F06">
      <w:pPr>
        <w:spacing w:after="0" w:line="240" w:lineRule="auto"/>
        <w:rPr>
          <w:b/>
          <w:color w:val="FFFFFF" w:themeColor="background1"/>
        </w:rPr>
      </w:pPr>
      <w:r w:rsidRPr="0093130A">
        <w:rPr>
          <w:b/>
          <w:color w:val="FFFFFF" w:themeColor="background1"/>
        </w:rPr>
        <w:t xml:space="preserve"> Как человек использует камень.</w:t>
      </w:r>
    </w:p>
    <w:p w:rsidR="004828F4" w:rsidRPr="0093130A" w:rsidRDefault="004828F4" w:rsidP="00E84F06">
      <w:pPr>
        <w:spacing w:after="0" w:line="240" w:lineRule="auto"/>
        <w:rPr>
          <w:b/>
          <w:color w:val="FFFFFF" w:themeColor="background1"/>
        </w:rPr>
      </w:pPr>
      <w:r w:rsidRPr="0093130A">
        <w:rPr>
          <w:b/>
          <w:color w:val="FFFFFF" w:themeColor="background1"/>
        </w:rPr>
        <w:t xml:space="preserve"> Разнообразие камней в природе.</w:t>
      </w:r>
    </w:p>
    <w:p w:rsidR="004828F4" w:rsidRPr="0093130A" w:rsidRDefault="004828F4" w:rsidP="00E84F06">
      <w:pPr>
        <w:spacing w:after="0" w:line="240" w:lineRule="auto"/>
        <w:rPr>
          <w:color w:val="FFFFFF" w:themeColor="background1"/>
        </w:rPr>
      </w:pPr>
      <w:r w:rsidRPr="0093130A">
        <w:rPr>
          <w:b/>
          <w:color w:val="FFFFFF" w:themeColor="background1"/>
        </w:rPr>
        <w:t xml:space="preserve"> Знакомство с коллекцией камней</w:t>
      </w:r>
      <w:r w:rsidRPr="0093130A">
        <w:rPr>
          <w:color w:val="FFFFFF" w:themeColor="background1"/>
        </w:rPr>
        <w:t>.</w:t>
      </w:r>
    </w:p>
    <w:p w:rsidR="004828F4" w:rsidRDefault="004828F4" w:rsidP="00E84F06">
      <w:pPr>
        <w:spacing w:after="0" w:line="240" w:lineRule="auto"/>
        <w:jc w:val="right"/>
        <w:rPr>
          <w:color w:val="FFFFFF" w:themeColor="background1"/>
          <w:sz w:val="40"/>
          <w:szCs w:val="40"/>
        </w:rPr>
      </w:pPr>
    </w:p>
    <w:p w:rsidR="004828F4" w:rsidRDefault="004828F4" w:rsidP="0093130A">
      <w:pPr>
        <w:spacing w:after="0" w:line="240" w:lineRule="auto"/>
        <w:rPr>
          <w:b/>
          <w:color w:val="FFFFFF" w:themeColor="background1"/>
          <w:sz w:val="40"/>
          <w:szCs w:val="40"/>
        </w:rPr>
      </w:pPr>
    </w:p>
    <w:p w:rsidR="004828F4" w:rsidRPr="0093130A" w:rsidRDefault="004828F4" w:rsidP="00E84F06">
      <w:pPr>
        <w:spacing w:after="0" w:line="240" w:lineRule="auto"/>
        <w:jc w:val="right"/>
        <w:rPr>
          <w:b/>
          <w:color w:val="FFFFFF" w:themeColor="background1"/>
        </w:rPr>
      </w:pPr>
      <w:r w:rsidRPr="0093130A">
        <w:rPr>
          <w:b/>
          <w:color w:val="FFFFFF" w:themeColor="background1"/>
        </w:rPr>
        <w:t xml:space="preserve">Воспитание </w:t>
      </w:r>
      <w:proofErr w:type="gramStart"/>
      <w:r w:rsidRPr="0093130A">
        <w:rPr>
          <w:b/>
          <w:color w:val="FFFFFF" w:themeColor="background1"/>
        </w:rPr>
        <w:t>бережного</w:t>
      </w:r>
      <w:proofErr w:type="gramEnd"/>
    </w:p>
    <w:p w:rsidR="004828F4" w:rsidRPr="0093130A" w:rsidRDefault="004828F4" w:rsidP="00E84F06">
      <w:pPr>
        <w:spacing w:after="0" w:line="240" w:lineRule="auto"/>
        <w:jc w:val="right"/>
        <w:rPr>
          <w:b/>
          <w:color w:val="FFFFFF" w:themeColor="background1"/>
        </w:rPr>
      </w:pPr>
      <w:r w:rsidRPr="0093130A">
        <w:rPr>
          <w:b/>
          <w:color w:val="FFFFFF" w:themeColor="background1"/>
        </w:rPr>
        <w:t xml:space="preserve">отношения </w:t>
      </w:r>
      <w:proofErr w:type="gramStart"/>
      <w:r w:rsidRPr="0093130A">
        <w:rPr>
          <w:b/>
          <w:color w:val="FFFFFF" w:themeColor="background1"/>
        </w:rPr>
        <w:t>к</w:t>
      </w:r>
      <w:proofErr w:type="gramEnd"/>
    </w:p>
    <w:p w:rsidR="004828F4" w:rsidRPr="0093130A" w:rsidRDefault="004828F4" w:rsidP="00E84F06">
      <w:pPr>
        <w:spacing w:after="0" w:line="240" w:lineRule="auto"/>
        <w:jc w:val="right"/>
        <w:rPr>
          <w:b/>
          <w:color w:val="FFFFFF" w:themeColor="background1"/>
        </w:rPr>
      </w:pPr>
      <w:r w:rsidRPr="0093130A">
        <w:rPr>
          <w:b/>
          <w:color w:val="FFFFFF" w:themeColor="background1"/>
        </w:rPr>
        <w:t xml:space="preserve">природным материалам. </w:t>
      </w:r>
    </w:p>
    <w:p w:rsidR="004828F4" w:rsidRPr="0093130A" w:rsidRDefault="004828F4" w:rsidP="00E84F06">
      <w:pPr>
        <w:spacing w:after="0" w:line="240" w:lineRule="auto"/>
        <w:jc w:val="center"/>
        <w:rPr>
          <w:b/>
        </w:rPr>
      </w:pPr>
    </w:p>
    <w:p w:rsidR="004828F4" w:rsidRDefault="004828F4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7D599C" w:rsidRDefault="0093130A" w:rsidP="00E84F06">
      <w:pPr>
        <w:spacing w:after="0" w:line="240" w:lineRule="auto"/>
        <w:jc w:val="center"/>
        <w:rPr>
          <w:b/>
          <w:sz w:val="56"/>
          <w:szCs w:val="40"/>
        </w:rPr>
      </w:pPr>
      <w:r>
        <w:rPr>
          <w:b/>
          <w:noProof/>
          <w:sz w:val="56"/>
          <w:szCs w:val="40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-170815</wp:posOffset>
            </wp:positionV>
            <wp:extent cx="3526790" cy="26098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99C" w:rsidRDefault="0093130A" w:rsidP="00E84F06">
      <w:pPr>
        <w:spacing w:after="0" w:line="240" w:lineRule="auto"/>
        <w:jc w:val="center"/>
        <w:rPr>
          <w:b/>
          <w:sz w:val="56"/>
          <w:szCs w:val="40"/>
        </w:rPr>
      </w:pPr>
      <w:r>
        <w:rPr>
          <w:b/>
          <w:noProof/>
          <w:sz w:val="56"/>
          <w:szCs w:val="40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846826</wp:posOffset>
            </wp:positionH>
            <wp:positionV relativeFrom="paragraph">
              <wp:posOffset>-81894</wp:posOffset>
            </wp:positionV>
            <wp:extent cx="3357196" cy="2100105"/>
            <wp:effectExtent l="1905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96" cy="210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40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-81915</wp:posOffset>
            </wp:positionV>
            <wp:extent cx="3307080" cy="2150110"/>
            <wp:effectExtent l="19050" t="0" r="762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1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99C" w:rsidRDefault="0093130A" w:rsidP="00E84F06">
      <w:pPr>
        <w:spacing w:after="0" w:line="240" w:lineRule="auto"/>
        <w:jc w:val="center"/>
        <w:rPr>
          <w:b/>
          <w:sz w:val="56"/>
          <w:szCs w:val="40"/>
        </w:rPr>
      </w:pPr>
      <w:r>
        <w:rPr>
          <w:b/>
          <w:noProof/>
          <w:sz w:val="56"/>
          <w:szCs w:val="40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15875</wp:posOffset>
            </wp:positionV>
            <wp:extent cx="2994025" cy="142684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40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-204470</wp:posOffset>
            </wp:positionV>
            <wp:extent cx="3185160" cy="137604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3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99C" w:rsidRDefault="007D599C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7D599C" w:rsidRDefault="007D599C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7D599C" w:rsidRDefault="007D599C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7D599C" w:rsidRDefault="007D599C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7D599C" w:rsidRDefault="007D599C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7D599C" w:rsidRDefault="00F244B2" w:rsidP="00E84F06">
      <w:pPr>
        <w:spacing w:after="0" w:line="240" w:lineRule="auto"/>
        <w:jc w:val="center"/>
        <w:rPr>
          <w:b/>
          <w:sz w:val="56"/>
          <w:szCs w:val="40"/>
        </w:rPr>
      </w:pPr>
      <w:r>
        <w:rPr>
          <w:b/>
          <w:noProof/>
          <w:sz w:val="56"/>
          <w:szCs w:val="40"/>
          <w:lang w:eastAsia="ru-RU"/>
        </w:rPr>
        <w:drawing>
          <wp:inline distT="0" distB="0" distL="0" distR="0">
            <wp:extent cx="2843683" cy="301451"/>
            <wp:effectExtent l="19050" t="0" r="0" b="0"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62" cy="301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428" w:rsidRPr="00FE017E" w:rsidRDefault="005D6428" w:rsidP="005D6428">
      <w:pPr>
        <w:spacing w:before="106" w:after="0" w:line="240" w:lineRule="auto"/>
        <w:jc w:val="right"/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</w:pP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lastRenderedPageBreak/>
        <w:t xml:space="preserve">Воспитание </w:t>
      </w:r>
      <w:proofErr w:type="gramStart"/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>бережного</w:t>
      </w:r>
      <w:proofErr w:type="gramEnd"/>
    </w:p>
    <w:p w:rsidR="005D6428" w:rsidRPr="00FE017E" w:rsidRDefault="005D6428" w:rsidP="005D6428">
      <w:pPr>
        <w:spacing w:before="106" w:after="0" w:line="240" w:lineRule="auto"/>
        <w:jc w:val="right"/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</w:pP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 xml:space="preserve">отношение к животным. </w:t>
      </w:r>
    </w:p>
    <w:p w:rsidR="005D6428" w:rsidRPr="00FE017E" w:rsidRDefault="005D6428" w:rsidP="005D6428">
      <w:pPr>
        <w:spacing w:before="106" w:after="0" w:line="240" w:lineRule="auto"/>
        <w:jc w:val="right"/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</w:pP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 xml:space="preserve">Формирование навыков </w:t>
      </w:r>
    </w:p>
    <w:p w:rsidR="005D6428" w:rsidRPr="00FE017E" w:rsidRDefault="005D6428" w:rsidP="005D6428">
      <w:pPr>
        <w:spacing w:before="106" w:after="0" w:line="240" w:lineRule="auto"/>
        <w:jc w:val="right"/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</w:pP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>ухода за домашними</w:t>
      </w:r>
    </w:p>
    <w:p w:rsidR="005D6428" w:rsidRPr="00FE017E" w:rsidRDefault="005D6428" w:rsidP="005D6428">
      <w:pPr>
        <w:spacing w:before="106" w:after="0" w:line="240" w:lineRule="auto"/>
        <w:jc w:val="right"/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</w:pPr>
      <w:r w:rsidRPr="00FE017E">
        <w:rPr>
          <w:rFonts w:ascii="Cambria" w:eastAsia="+mn-ea" w:hAnsi="Cambria" w:cs="+mn-cs"/>
          <w:bCs/>
          <w:noProof/>
          <w:color w:val="365F91" w:themeColor="accent1" w:themeShade="BF"/>
          <w:kern w:val="24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-243840</wp:posOffset>
            </wp:positionV>
            <wp:extent cx="2904490" cy="2280920"/>
            <wp:effectExtent l="1905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28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 xml:space="preserve"> животными, </w:t>
      </w:r>
    </w:p>
    <w:p w:rsidR="005D6428" w:rsidRPr="00FE017E" w:rsidRDefault="005D6428" w:rsidP="005D6428">
      <w:pPr>
        <w:spacing w:before="106" w:after="0" w:line="240" w:lineRule="auto"/>
        <w:jc w:val="right"/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</w:pP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 xml:space="preserve">обитателями живого уголка. </w:t>
      </w:r>
    </w:p>
    <w:p w:rsidR="005D6428" w:rsidRPr="00FE017E" w:rsidRDefault="005D6428" w:rsidP="005D6428">
      <w:pPr>
        <w:spacing w:before="106" w:after="0" w:line="240" w:lineRule="auto"/>
        <w:jc w:val="right"/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</w:pP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 xml:space="preserve">Помощь животным, </w:t>
      </w:r>
    </w:p>
    <w:p w:rsidR="005D6428" w:rsidRPr="00FE017E" w:rsidRDefault="005D6428" w:rsidP="005D6428">
      <w:pPr>
        <w:spacing w:before="106"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lang w:eastAsia="ru-RU"/>
        </w:rPr>
      </w:pPr>
      <w:proofErr w:type="gramStart"/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>обитающим</w:t>
      </w:r>
      <w:proofErr w:type="gramEnd"/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 xml:space="preserve"> рядом с нами.  </w:t>
      </w:r>
    </w:p>
    <w:p w:rsidR="007D599C" w:rsidRDefault="007D599C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5D6428" w:rsidRPr="00FE017E" w:rsidRDefault="005D6428" w:rsidP="005D6428">
      <w:pPr>
        <w:spacing w:before="106" w:after="0" w:line="240" w:lineRule="auto"/>
        <w:rPr>
          <w:rFonts w:ascii="Times New Roman" w:eastAsia="Times New Roman" w:hAnsi="Times New Roman" w:cs="Times New Roman"/>
          <w:color w:val="365F91" w:themeColor="accent1" w:themeShade="BF"/>
          <w:lang w:eastAsia="ru-RU"/>
        </w:rPr>
      </w:pPr>
      <w:r>
        <w:rPr>
          <w:sz w:val="52"/>
          <w:szCs w:val="40"/>
        </w:rPr>
        <w:tab/>
      </w: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>Основные</w:t>
      </w:r>
    </w:p>
    <w:p w:rsidR="005D6428" w:rsidRPr="00FE017E" w:rsidRDefault="005D6428" w:rsidP="005D6428">
      <w:pPr>
        <w:spacing w:before="106" w:after="0" w:line="240" w:lineRule="auto"/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</w:pP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 xml:space="preserve"> отличительные</w:t>
      </w:r>
    </w:p>
    <w:p w:rsidR="005D6428" w:rsidRPr="00FE017E" w:rsidRDefault="005D6428" w:rsidP="005D6428">
      <w:pPr>
        <w:spacing w:before="106" w:after="0" w:line="240" w:lineRule="auto"/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</w:pP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 xml:space="preserve"> признаки животных. </w:t>
      </w:r>
    </w:p>
    <w:p w:rsidR="005D6428" w:rsidRPr="00FE017E" w:rsidRDefault="005D6428" w:rsidP="005D6428">
      <w:pPr>
        <w:spacing w:before="106" w:after="0" w:line="240" w:lineRule="auto"/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</w:pP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 xml:space="preserve">Разнообразие животного </w:t>
      </w:r>
    </w:p>
    <w:p w:rsidR="005D6428" w:rsidRPr="00FE017E" w:rsidRDefault="005D6428" w:rsidP="005D6428">
      <w:pPr>
        <w:spacing w:before="106" w:after="0" w:line="240" w:lineRule="auto"/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</w:pP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 xml:space="preserve">мира. Значение </w:t>
      </w:r>
      <w:proofErr w:type="gramStart"/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>внешних</w:t>
      </w:r>
      <w:proofErr w:type="gramEnd"/>
    </w:p>
    <w:p w:rsidR="005D6428" w:rsidRPr="00FE017E" w:rsidRDefault="005D6428" w:rsidP="005D6428">
      <w:pPr>
        <w:spacing w:before="106" w:after="0" w:line="240" w:lineRule="auto"/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</w:pP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 xml:space="preserve"> особенностей в жизни </w:t>
      </w:r>
    </w:p>
    <w:p w:rsidR="005D6428" w:rsidRPr="00FE017E" w:rsidRDefault="005D6428" w:rsidP="005D6428">
      <w:pPr>
        <w:spacing w:before="106" w:after="0" w:line="240" w:lineRule="auto"/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</w:pP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 xml:space="preserve">животных. Сезонные </w:t>
      </w:r>
    </w:p>
    <w:p w:rsidR="005D6428" w:rsidRPr="00FE017E" w:rsidRDefault="005D6428" w:rsidP="005D6428">
      <w:pPr>
        <w:spacing w:before="106" w:after="0" w:line="240" w:lineRule="auto"/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</w:pP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 xml:space="preserve">изменения в их жизни.  </w:t>
      </w:r>
    </w:p>
    <w:p w:rsidR="005D6428" w:rsidRPr="00FE017E" w:rsidRDefault="005D6428" w:rsidP="005D6428">
      <w:pPr>
        <w:spacing w:before="106" w:after="0" w:line="240" w:lineRule="auto"/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</w:pP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>Питание животных,</w:t>
      </w:r>
    </w:p>
    <w:p w:rsidR="005D6428" w:rsidRPr="00FE017E" w:rsidRDefault="005D6428" w:rsidP="005D6428">
      <w:pPr>
        <w:spacing w:before="106" w:after="0" w:line="240" w:lineRule="auto"/>
        <w:rPr>
          <w:rFonts w:ascii="Times New Roman" w:eastAsia="Times New Roman" w:hAnsi="Times New Roman" w:cs="Times New Roman"/>
          <w:color w:val="365F91" w:themeColor="accent1" w:themeShade="BF"/>
          <w:lang w:eastAsia="ru-RU"/>
        </w:rPr>
      </w:pPr>
      <w:r w:rsidRPr="00FE017E">
        <w:rPr>
          <w:rFonts w:ascii="Cambria" w:eastAsia="+mn-ea" w:hAnsi="Cambria" w:cs="+mn-cs"/>
          <w:bCs/>
          <w:color w:val="365F91" w:themeColor="accent1" w:themeShade="BF"/>
          <w:kern w:val="24"/>
          <w:lang w:eastAsia="ru-RU"/>
        </w:rPr>
        <w:t xml:space="preserve"> способы передвижения. </w:t>
      </w:r>
    </w:p>
    <w:p w:rsidR="007D599C" w:rsidRPr="007D599C" w:rsidRDefault="005D6428" w:rsidP="005D6428">
      <w:pPr>
        <w:tabs>
          <w:tab w:val="left" w:pos="522"/>
        </w:tabs>
        <w:spacing w:after="0" w:line="240" w:lineRule="auto"/>
        <w:rPr>
          <w:sz w:val="52"/>
          <w:szCs w:val="40"/>
        </w:rPr>
      </w:pPr>
      <w:r>
        <w:rPr>
          <w:b/>
          <w:noProof/>
          <w:sz w:val="56"/>
          <w:szCs w:val="40"/>
          <w:lang w:eastAsia="ru-RU"/>
        </w:rPr>
        <w:drawing>
          <wp:inline distT="0" distB="0" distL="0" distR="0">
            <wp:extent cx="4147841" cy="291402"/>
            <wp:effectExtent l="0" t="0" r="5059" b="0"/>
            <wp:docPr id="1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03" cy="29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99C" w:rsidRDefault="00FE017E" w:rsidP="00E84F06">
      <w:pPr>
        <w:spacing w:before="106" w:after="0" w:line="240" w:lineRule="auto"/>
        <w:jc w:val="right"/>
        <w:rPr>
          <w:rFonts w:ascii="Cambria" w:eastAsia="+mn-ea" w:hAnsi="Cambria" w:cs="+mn-cs"/>
          <w:bCs/>
          <w:color w:val="FFFF00"/>
          <w:kern w:val="24"/>
          <w:sz w:val="40"/>
          <w:szCs w:val="44"/>
          <w:lang w:eastAsia="ru-RU"/>
        </w:rPr>
      </w:pPr>
      <w:r w:rsidRPr="00FE017E">
        <w:rPr>
          <w:rFonts w:ascii="Cambria" w:eastAsia="+mn-ea" w:hAnsi="Cambria" w:cs="+mn-cs"/>
          <w:bCs/>
          <w:noProof/>
          <w:color w:val="C00000"/>
          <w:kern w:val="24"/>
          <w:sz w:val="40"/>
          <w:szCs w:val="44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285750</wp:posOffset>
            </wp:positionV>
            <wp:extent cx="2451735" cy="201930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99C" w:rsidRDefault="005D6428" w:rsidP="00E84F06">
      <w:pPr>
        <w:spacing w:before="106" w:after="0" w:line="240" w:lineRule="auto"/>
        <w:jc w:val="right"/>
        <w:rPr>
          <w:rFonts w:ascii="Cambria" w:eastAsia="+mn-ea" w:hAnsi="Cambria" w:cs="+mn-cs"/>
          <w:bCs/>
          <w:color w:val="FFFF00"/>
          <w:kern w:val="24"/>
          <w:sz w:val="40"/>
          <w:szCs w:val="44"/>
          <w:lang w:eastAsia="ru-RU"/>
        </w:rPr>
      </w:pPr>
      <w:r>
        <w:rPr>
          <w:rFonts w:ascii="Cambria" w:eastAsia="+mn-ea" w:hAnsi="Cambria" w:cs="+mn-cs"/>
          <w:bCs/>
          <w:noProof/>
          <w:color w:val="FFFF00"/>
          <w:kern w:val="24"/>
          <w:sz w:val="40"/>
          <w:szCs w:val="4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139065</wp:posOffset>
            </wp:positionV>
            <wp:extent cx="2823210" cy="258191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58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+mn-ea" w:hAnsi="Cambria" w:cs="+mn-cs"/>
          <w:bCs/>
          <w:noProof/>
          <w:color w:val="FFFF00"/>
          <w:kern w:val="24"/>
          <w:sz w:val="40"/>
          <w:szCs w:val="44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490296</wp:posOffset>
            </wp:positionH>
            <wp:positionV relativeFrom="paragraph">
              <wp:posOffset>-78698</wp:posOffset>
            </wp:positionV>
            <wp:extent cx="2864827" cy="2692958"/>
            <wp:effectExtent l="1905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27" cy="269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99C" w:rsidRDefault="007D599C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7D599C" w:rsidRDefault="007D599C" w:rsidP="00E84F06">
      <w:pPr>
        <w:spacing w:after="0" w:line="240" w:lineRule="auto"/>
        <w:jc w:val="center"/>
        <w:rPr>
          <w:b/>
          <w:sz w:val="56"/>
          <w:szCs w:val="40"/>
        </w:rPr>
      </w:pPr>
      <w:bookmarkStart w:id="0" w:name="_GoBack"/>
      <w:bookmarkEnd w:id="0"/>
    </w:p>
    <w:p w:rsidR="007D599C" w:rsidRDefault="007D599C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810913" w:rsidRDefault="00810913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810913" w:rsidRDefault="00810913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810913" w:rsidRDefault="00810913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810913" w:rsidRDefault="00810913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810913" w:rsidRDefault="001472D9" w:rsidP="00E84F06">
      <w:pPr>
        <w:spacing w:after="0" w:line="240" w:lineRule="auto"/>
        <w:jc w:val="center"/>
        <w:rPr>
          <w:b/>
          <w:sz w:val="56"/>
          <w:szCs w:val="40"/>
        </w:rPr>
      </w:pPr>
      <w:r>
        <w:rPr>
          <w:b/>
          <w:noProof/>
          <w:sz w:val="56"/>
          <w:szCs w:val="40"/>
          <w:lang w:eastAsia="ru-RU"/>
        </w:rPr>
        <w:drawing>
          <wp:inline distT="0" distB="0" distL="0" distR="0">
            <wp:extent cx="2573272" cy="381837"/>
            <wp:effectExtent l="19050" t="0" r="0" b="0"/>
            <wp:docPr id="2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74" cy="382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40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789633</wp:posOffset>
            </wp:positionH>
            <wp:positionV relativeFrom="paragraph">
              <wp:posOffset>-261822</wp:posOffset>
            </wp:positionV>
            <wp:extent cx="2964264" cy="3245618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64" cy="324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40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8890</wp:posOffset>
            </wp:positionV>
            <wp:extent cx="3024505" cy="351663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351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40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-161925</wp:posOffset>
            </wp:positionV>
            <wp:extent cx="6965315" cy="2893695"/>
            <wp:effectExtent l="19050" t="0" r="6985" b="0"/>
            <wp:wrapNone/>
            <wp:docPr id="1" name="Рисунок 1" descr="D:\фотик\август\DSCF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ик\август\DSCF02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913" w:rsidRDefault="00810913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810913" w:rsidRDefault="00810913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810913" w:rsidRDefault="00810913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810913" w:rsidRDefault="00810913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810913" w:rsidRDefault="00810913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810913" w:rsidRDefault="00810913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810913" w:rsidRDefault="001472D9" w:rsidP="00E84F06">
      <w:pPr>
        <w:spacing w:after="0" w:line="240" w:lineRule="auto"/>
        <w:jc w:val="center"/>
        <w:rPr>
          <w:b/>
          <w:sz w:val="56"/>
          <w:szCs w:val="40"/>
        </w:rPr>
      </w:pPr>
      <w:r>
        <w:rPr>
          <w:b/>
          <w:noProof/>
          <w:sz w:val="56"/>
          <w:szCs w:val="40"/>
          <w:lang w:eastAsia="ru-RU"/>
        </w:rPr>
        <w:drawing>
          <wp:inline distT="0" distB="0" distL="0" distR="0">
            <wp:extent cx="5198696" cy="763646"/>
            <wp:effectExtent l="19050" t="0" r="1954" b="0"/>
            <wp:docPr id="2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91" cy="765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913" w:rsidRDefault="00810913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1472D9" w:rsidRPr="001472D9" w:rsidRDefault="001472D9" w:rsidP="001472D9">
      <w:pPr>
        <w:spacing w:after="0" w:line="240" w:lineRule="auto"/>
        <w:jc w:val="both"/>
      </w:pPr>
      <w:r w:rsidRPr="001472D9">
        <w:t xml:space="preserve">Обобщение знаний, полученных в процессе </w:t>
      </w:r>
      <w:proofErr w:type="gramStart"/>
      <w:r w:rsidRPr="001472D9">
        <w:t>обучения по</w:t>
      </w:r>
      <w:proofErr w:type="gramEnd"/>
      <w:r w:rsidRPr="001472D9">
        <w:t xml:space="preserve"> предыдущим блокам. Природа как средство обитания, «дом», человека. Отношение современного человека с природой. Красные книги. Создание заповедников. Древние люди и природа. Как жить в дружбе с природой. </w:t>
      </w:r>
      <w:r w:rsidRPr="001472D9">
        <w:cr/>
        <w:t xml:space="preserve">Закрепление и обобщение правил экологически грамотного и безопасного для здоровья человека поведения в природе и в быту. Участие совместно </w:t>
      </w:r>
      <w:proofErr w:type="gramStart"/>
      <w:r w:rsidRPr="001472D9">
        <w:t>со</w:t>
      </w:r>
      <w:proofErr w:type="gramEnd"/>
      <w:r w:rsidRPr="001472D9">
        <w:t xml:space="preserve"> взрослыми в практической природоохранительной деятельности.  </w:t>
      </w:r>
    </w:p>
    <w:p w:rsidR="001472D9" w:rsidRPr="001472D9" w:rsidRDefault="001472D9" w:rsidP="001472D9">
      <w:pPr>
        <w:spacing w:after="0" w:line="240" w:lineRule="auto"/>
        <w:jc w:val="both"/>
      </w:pPr>
    </w:p>
    <w:p w:rsidR="00810913" w:rsidRDefault="001472D9" w:rsidP="00E84F06">
      <w:pPr>
        <w:spacing w:after="0" w:line="240" w:lineRule="auto"/>
        <w:jc w:val="center"/>
        <w:rPr>
          <w:b/>
          <w:sz w:val="56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351037" cy="994787"/>
            <wp:effectExtent l="19050" t="0" r="1513" b="0"/>
            <wp:docPr id="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38" cy="99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913" w:rsidRDefault="001472D9" w:rsidP="00E84F06">
      <w:pPr>
        <w:spacing w:after="0" w:line="240" w:lineRule="auto"/>
        <w:jc w:val="center"/>
        <w:rPr>
          <w:b/>
          <w:sz w:val="56"/>
          <w:szCs w:val="40"/>
        </w:rPr>
      </w:pPr>
      <w:r>
        <w:rPr>
          <w:b/>
          <w:noProof/>
          <w:sz w:val="56"/>
          <w:szCs w:val="40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-205105</wp:posOffset>
            </wp:positionV>
            <wp:extent cx="4501515" cy="76327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0913" w:rsidRDefault="00810913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810913" w:rsidRDefault="001472D9" w:rsidP="00E84F06">
      <w:pPr>
        <w:spacing w:after="0" w:line="240" w:lineRule="auto"/>
        <w:jc w:val="center"/>
        <w:rPr>
          <w:b/>
          <w:sz w:val="56"/>
          <w:szCs w:val="40"/>
        </w:rPr>
      </w:pPr>
      <w:r>
        <w:rPr>
          <w:b/>
          <w:noProof/>
          <w:sz w:val="56"/>
          <w:szCs w:val="40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35</wp:posOffset>
            </wp:positionV>
            <wp:extent cx="5435600" cy="105473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0913" w:rsidRDefault="00810913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810913" w:rsidRDefault="00810913" w:rsidP="00E84F06">
      <w:pPr>
        <w:spacing w:after="0" w:line="240" w:lineRule="auto"/>
        <w:jc w:val="center"/>
        <w:rPr>
          <w:b/>
          <w:sz w:val="56"/>
          <w:szCs w:val="40"/>
        </w:rPr>
      </w:pPr>
    </w:p>
    <w:p w:rsidR="00810913" w:rsidRDefault="00810913" w:rsidP="00E84F06">
      <w:pPr>
        <w:spacing w:after="0" w:line="240" w:lineRule="auto"/>
        <w:jc w:val="center"/>
        <w:rPr>
          <w:b/>
          <w:sz w:val="56"/>
          <w:szCs w:val="40"/>
        </w:rPr>
      </w:pPr>
    </w:p>
    <w:sectPr w:rsidR="00810913" w:rsidSect="00BF27CF">
      <w:pgSz w:w="11906" w:h="16838"/>
      <w:pgMar w:top="567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age Italic">
    <w:altName w:val="Arabic Typesetting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E0511"/>
    <w:multiLevelType w:val="hybridMultilevel"/>
    <w:tmpl w:val="2930A1D8"/>
    <w:lvl w:ilvl="0" w:tplc="5F802830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1E144C48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D66EE106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2AA457BA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F4BA191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F98ABEF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D06A1634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06B6E7BA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82C2E654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/>
  <w:rsids>
    <w:rsidRoot w:val="00A44FAF"/>
    <w:rsid w:val="00040C90"/>
    <w:rsid w:val="000463B4"/>
    <w:rsid w:val="00083471"/>
    <w:rsid w:val="00084635"/>
    <w:rsid w:val="000A6916"/>
    <w:rsid w:val="000D1705"/>
    <w:rsid w:val="00114815"/>
    <w:rsid w:val="001274E3"/>
    <w:rsid w:val="00142730"/>
    <w:rsid w:val="0014368B"/>
    <w:rsid w:val="001472D9"/>
    <w:rsid w:val="0016173B"/>
    <w:rsid w:val="0018753C"/>
    <w:rsid w:val="00190141"/>
    <w:rsid w:val="00191E19"/>
    <w:rsid w:val="00193CFE"/>
    <w:rsid w:val="001B184D"/>
    <w:rsid w:val="001C4D47"/>
    <w:rsid w:val="001C7D63"/>
    <w:rsid w:val="001E1DF2"/>
    <w:rsid w:val="001F29EA"/>
    <w:rsid w:val="00203B58"/>
    <w:rsid w:val="0021539E"/>
    <w:rsid w:val="002217D1"/>
    <w:rsid w:val="002645CD"/>
    <w:rsid w:val="002649CB"/>
    <w:rsid w:val="002842CD"/>
    <w:rsid w:val="00293526"/>
    <w:rsid w:val="002970A0"/>
    <w:rsid w:val="002A193F"/>
    <w:rsid w:val="002A5373"/>
    <w:rsid w:val="002B0E2D"/>
    <w:rsid w:val="002B4AFB"/>
    <w:rsid w:val="002D758A"/>
    <w:rsid w:val="002F2578"/>
    <w:rsid w:val="00307E86"/>
    <w:rsid w:val="00356398"/>
    <w:rsid w:val="00363750"/>
    <w:rsid w:val="00371BC7"/>
    <w:rsid w:val="00373264"/>
    <w:rsid w:val="00375844"/>
    <w:rsid w:val="00423A13"/>
    <w:rsid w:val="00436607"/>
    <w:rsid w:val="00436BA7"/>
    <w:rsid w:val="00443533"/>
    <w:rsid w:val="00446634"/>
    <w:rsid w:val="004828F4"/>
    <w:rsid w:val="0048647D"/>
    <w:rsid w:val="00497D92"/>
    <w:rsid w:val="004A678A"/>
    <w:rsid w:val="004B4F0C"/>
    <w:rsid w:val="004B6AB1"/>
    <w:rsid w:val="004C705B"/>
    <w:rsid w:val="00500838"/>
    <w:rsid w:val="0050527C"/>
    <w:rsid w:val="00526D59"/>
    <w:rsid w:val="005708DD"/>
    <w:rsid w:val="005D5660"/>
    <w:rsid w:val="005D6428"/>
    <w:rsid w:val="005E56FE"/>
    <w:rsid w:val="005F420B"/>
    <w:rsid w:val="005F5D1B"/>
    <w:rsid w:val="00626F9F"/>
    <w:rsid w:val="00641BA9"/>
    <w:rsid w:val="00641C0E"/>
    <w:rsid w:val="00655BBF"/>
    <w:rsid w:val="0066741F"/>
    <w:rsid w:val="0067054D"/>
    <w:rsid w:val="006706A3"/>
    <w:rsid w:val="00673F86"/>
    <w:rsid w:val="006761AE"/>
    <w:rsid w:val="0067628B"/>
    <w:rsid w:val="00681A6A"/>
    <w:rsid w:val="00684EF1"/>
    <w:rsid w:val="0068743C"/>
    <w:rsid w:val="00691154"/>
    <w:rsid w:val="006A68E4"/>
    <w:rsid w:val="006C5772"/>
    <w:rsid w:val="006E2122"/>
    <w:rsid w:val="006F7ADB"/>
    <w:rsid w:val="00700935"/>
    <w:rsid w:val="00727B74"/>
    <w:rsid w:val="00736034"/>
    <w:rsid w:val="007773D4"/>
    <w:rsid w:val="00783E0B"/>
    <w:rsid w:val="00787DDC"/>
    <w:rsid w:val="00793281"/>
    <w:rsid w:val="007A50D3"/>
    <w:rsid w:val="007A743B"/>
    <w:rsid w:val="007B3683"/>
    <w:rsid w:val="007C0CE5"/>
    <w:rsid w:val="007D4E74"/>
    <w:rsid w:val="007D599C"/>
    <w:rsid w:val="008048D1"/>
    <w:rsid w:val="008069F1"/>
    <w:rsid w:val="00810913"/>
    <w:rsid w:val="00823A64"/>
    <w:rsid w:val="0082706C"/>
    <w:rsid w:val="0083086E"/>
    <w:rsid w:val="00835A69"/>
    <w:rsid w:val="00843D98"/>
    <w:rsid w:val="00846CF8"/>
    <w:rsid w:val="00851B18"/>
    <w:rsid w:val="00871047"/>
    <w:rsid w:val="008771DA"/>
    <w:rsid w:val="008943CC"/>
    <w:rsid w:val="008A29F5"/>
    <w:rsid w:val="0093130A"/>
    <w:rsid w:val="00942383"/>
    <w:rsid w:val="0095323F"/>
    <w:rsid w:val="00953C6E"/>
    <w:rsid w:val="00960A63"/>
    <w:rsid w:val="0096497F"/>
    <w:rsid w:val="009756C0"/>
    <w:rsid w:val="009876B1"/>
    <w:rsid w:val="00996F42"/>
    <w:rsid w:val="009A1A16"/>
    <w:rsid w:val="009A50C1"/>
    <w:rsid w:val="009B1F7D"/>
    <w:rsid w:val="009B6C51"/>
    <w:rsid w:val="009C284F"/>
    <w:rsid w:val="009C4986"/>
    <w:rsid w:val="009C5EE9"/>
    <w:rsid w:val="009F021E"/>
    <w:rsid w:val="00A1606F"/>
    <w:rsid w:val="00A2071D"/>
    <w:rsid w:val="00A22B75"/>
    <w:rsid w:val="00A26259"/>
    <w:rsid w:val="00A3676D"/>
    <w:rsid w:val="00A36A2E"/>
    <w:rsid w:val="00A41487"/>
    <w:rsid w:val="00A425DC"/>
    <w:rsid w:val="00A4347D"/>
    <w:rsid w:val="00A44FAF"/>
    <w:rsid w:val="00A46F5C"/>
    <w:rsid w:val="00A623D1"/>
    <w:rsid w:val="00A70645"/>
    <w:rsid w:val="00A81168"/>
    <w:rsid w:val="00A8650E"/>
    <w:rsid w:val="00A91D3A"/>
    <w:rsid w:val="00A96F78"/>
    <w:rsid w:val="00AA7D7D"/>
    <w:rsid w:val="00AB128A"/>
    <w:rsid w:val="00AB588F"/>
    <w:rsid w:val="00AE792F"/>
    <w:rsid w:val="00B0724A"/>
    <w:rsid w:val="00B164A5"/>
    <w:rsid w:val="00B4044B"/>
    <w:rsid w:val="00B440B4"/>
    <w:rsid w:val="00B537A1"/>
    <w:rsid w:val="00B57C5B"/>
    <w:rsid w:val="00BB545A"/>
    <w:rsid w:val="00BC63BD"/>
    <w:rsid w:val="00BE1019"/>
    <w:rsid w:val="00BF27CF"/>
    <w:rsid w:val="00BF3A02"/>
    <w:rsid w:val="00BF6725"/>
    <w:rsid w:val="00C059A2"/>
    <w:rsid w:val="00C45891"/>
    <w:rsid w:val="00C46F59"/>
    <w:rsid w:val="00C50C61"/>
    <w:rsid w:val="00C53766"/>
    <w:rsid w:val="00C60DE7"/>
    <w:rsid w:val="00C67289"/>
    <w:rsid w:val="00C83E70"/>
    <w:rsid w:val="00C862CF"/>
    <w:rsid w:val="00C91F8A"/>
    <w:rsid w:val="00C926E8"/>
    <w:rsid w:val="00CA38C2"/>
    <w:rsid w:val="00CC587E"/>
    <w:rsid w:val="00CE0762"/>
    <w:rsid w:val="00CE1060"/>
    <w:rsid w:val="00CF4D40"/>
    <w:rsid w:val="00D063C1"/>
    <w:rsid w:val="00D3507A"/>
    <w:rsid w:val="00D37C68"/>
    <w:rsid w:val="00D65BB0"/>
    <w:rsid w:val="00D664E7"/>
    <w:rsid w:val="00DA5051"/>
    <w:rsid w:val="00DC2B8B"/>
    <w:rsid w:val="00DD261D"/>
    <w:rsid w:val="00DD3CE1"/>
    <w:rsid w:val="00DF27F6"/>
    <w:rsid w:val="00E05FB4"/>
    <w:rsid w:val="00E07474"/>
    <w:rsid w:val="00E20818"/>
    <w:rsid w:val="00E27B15"/>
    <w:rsid w:val="00E64F88"/>
    <w:rsid w:val="00E77699"/>
    <w:rsid w:val="00E83EBB"/>
    <w:rsid w:val="00E84F06"/>
    <w:rsid w:val="00E96FC7"/>
    <w:rsid w:val="00EC3040"/>
    <w:rsid w:val="00EE235E"/>
    <w:rsid w:val="00EE2FDD"/>
    <w:rsid w:val="00F0571F"/>
    <w:rsid w:val="00F238DC"/>
    <w:rsid w:val="00F244B2"/>
    <w:rsid w:val="00F53606"/>
    <w:rsid w:val="00F8297C"/>
    <w:rsid w:val="00FB376E"/>
    <w:rsid w:val="00FE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3,#6f9"/>
    </o:shapedefaults>
    <o:shapelayout v:ext="edit">
      <o:idmap v:ext="edit" data="1"/>
      <o:rules v:ext="edit">
        <o:r id="V:Rule20" type="connector" idref="#_x0000_s1086"/>
        <o:r id="V:Rule21" type="connector" idref="#_x0000_s1093"/>
        <o:r id="V:Rule22" type="connector" idref="#_x0000_s1083"/>
        <o:r id="V:Rule23" type="connector" idref="#_x0000_s1082"/>
        <o:r id="V:Rule24" type="connector" idref="#_x0000_s1081"/>
        <o:r id="V:Rule25" type="connector" idref="#_x0000_s1090"/>
        <o:r id="V:Rule26" type="connector" idref="#_x0000_s1078"/>
        <o:r id="V:Rule27" type="connector" idref="#Соединительная линия уступом 47"/>
        <o:r id="V:Rule28" type="connector" idref="#_x0000_s1092"/>
        <o:r id="V:Rule29" type="connector" idref="#_x0000_s1080"/>
        <o:r id="V:Rule30" type="connector" idref="#Соединительная линия уступом 37"/>
        <o:r id="V:Rule31" type="connector" idref="#_x0000_s1091"/>
        <o:r id="V:Rule32" type="connector" idref="#_x0000_s1087"/>
        <o:r id="V:Rule33" type="connector" idref="#_x0000_s1085"/>
        <o:r id="V:Rule34" type="connector" idref="#_x0000_s1051"/>
        <o:r id="V:Rule35" type="connector" idref="#_x0000_s1089"/>
        <o:r id="V:Rule36" type="connector" idref="#_x0000_s1054"/>
        <o:r id="V:Rule37" type="connector" idref="#_x0000_s1055"/>
        <o:r id="V:Rule38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4F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F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97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4F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00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9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81346-AB47-4106-9EA4-4D3AD9BB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ц</dc:creator>
  <cp:lastModifiedBy>PC</cp:lastModifiedBy>
  <cp:revision>2</cp:revision>
  <dcterms:created xsi:type="dcterms:W3CDTF">2016-08-05T10:06:00Z</dcterms:created>
  <dcterms:modified xsi:type="dcterms:W3CDTF">2016-08-05T10:06:00Z</dcterms:modified>
</cp:coreProperties>
</file>